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10" w:rsidRPr="00536ECD" w:rsidRDefault="006C4D10" w:rsidP="00A6069A">
      <w:pPr>
        <w:jc w:val="right"/>
        <w:rPr>
          <w:rFonts w:cs="Arial"/>
          <w:b/>
          <w:sz w:val="24"/>
          <w:szCs w:val="24"/>
        </w:rPr>
      </w:pPr>
      <w:r w:rsidRPr="00536ECD">
        <w:rPr>
          <w:rFonts w:cs="Arial"/>
          <w:b/>
          <w:sz w:val="24"/>
          <w:szCs w:val="24"/>
        </w:rPr>
        <w:t>Aguascalientes Ags.,</w:t>
      </w:r>
      <w:r w:rsidR="00A04722">
        <w:rPr>
          <w:rFonts w:cs="Arial"/>
          <w:b/>
          <w:sz w:val="24"/>
          <w:szCs w:val="24"/>
        </w:rPr>
        <w:t xml:space="preserve"> </w:t>
      </w:r>
      <w:r w:rsidR="00654029">
        <w:rPr>
          <w:rFonts w:cs="Arial"/>
          <w:b/>
          <w:sz w:val="24"/>
          <w:szCs w:val="24"/>
        </w:rPr>
        <w:t>10</w:t>
      </w:r>
      <w:r w:rsidR="00DC6670">
        <w:rPr>
          <w:rFonts w:cs="Arial"/>
          <w:b/>
          <w:sz w:val="24"/>
          <w:szCs w:val="24"/>
        </w:rPr>
        <w:t xml:space="preserve"> </w:t>
      </w:r>
      <w:r w:rsidRPr="00536ECD">
        <w:rPr>
          <w:rFonts w:cs="Arial"/>
          <w:b/>
          <w:sz w:val="24"/>
          <w:szCs w:val="24"/>
        </w:rPr>
        <w:t xml:space="preserve">de </w:t>
      </w:r>
      <w:r w:rsidR="008874AB">
        <w:rPr>
          <w:rFonts w:cs="Arial"/>
          <w:b/>
          <w:sz w:val="24"/>
          <w:szCs w:val="24"/>
        </w:rPr>
        <w:t>juni</w:t>
      </w:r>
      <w:r w:rsidR="00F41101">
        <w:rPr>
          <w:rFonts w:cs="Arial"/>
          <w:b/>
          <w:sz w:val="24"/>
          <w:szCs w:val="24"/>
        </w:rPr>
        <w:t>o</w:t>
      </w:r>
      <w:r w:rsidRPr="00536ECD">
        <w:rPr>
          <w:rFonts w:cs="Arial"/>
          <w:b/>
          <w:sz w:val="24"/>
          <w:szCs w:val="24"/>
        </w:rPr>
        <w:t xml:space="preserve"> del 2018 </w:t>
      </w:r>
    </w:p>
    <w:p w:rsidR="006C4D10" w:rsidRPr="00536ECD" w:rsidRDefault="006C4D10" w:rsidP="006C4D10">
      <w:pPr>
        <w:jc w:val="right"/>
        <w:rPr>
          <w:rFonts w:cs="Arial"/>
          <w:sz w:val="24"/>
          <w:szCs w:val="24"/>
        </w:rPr>
      </w:pPr>
    </w:p>
    <w:p w:rsidR="000F395F" w:rsidRPr="000F395F" w:rsidRDefault="00654029" w:rsidP="00654029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ANDONÓ EL GOBIERNO DEL ESTADO A LAS COMUNIDADES RURALES DE AGUASCALIENTES: N</w:t>
      </w:r>
      <w:bookmarkStart w:id="0" w:name="_GoBack"/>
      <w:bookmarkEnd w:id="0"/>
      <w:r>
        <w:rPr>
          <w:rFonts w:cs="Arial"/>
          <w:b/>
          <w:sz w:val="24"/>
          <w:szCs w:val="24"/>
        </w:rPr>
        <w:t>ORMA ESPARZA</w:t>
      </w:r>
    </w:p>
    <w:p w:rsidR="00D94F05" w:rsidRPr="00536ECD" w:rsidRDefault="00D94F05" w:rsidP="006C4D10">
      <w:pPr>
        <w:shd w:val="clear" w:color="auto" w:fill="FFFFFF"/>
        <w:jc w:val="center"/>
        <w:rPr>
          <w:rFonts w:cs="Arial"/>
          <w:b/>
          <w:sz w:val="24"/>
          <w:szCs w:val="24"/>
        </w:rPr>
      </w:pPr>
    </w:p>
    <w:p w:rsidR="00B646FE" w:rsidRDefault="00B646FE" w:rsidP="00537E1C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materia de salud, vivienda y vías de comunicación</w:t>
      </w:r>
    </w:p>
    <w:p w:rsidR="00B646FE" w:rsidRPr="00B646FE" w:rsidRDefault="00B646FE" w:rsidP="00B646FE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646FE" w:rsidRDefault="00B646FE" w:rsidP="00537E1C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actual Diputado Federal </w:t>
      </w:r>
      <w:r w:rsidR="00AF2C80">
        <w:rPr>
          <w:rFonts w:cs="Arial"/>
          <w:sz w:val="24"/>
          <w:szCs w:val="24"/>
        </w:rPr>
        <w:t xml:space="preserve">panista </w:t>
      </w:r>
      <w:r>
        <w:rPr>
          <w:rFonts w:cs="Arial"/>
          <w:sz w:val="24"/>
          <w:szCs w:val="24"/>
        </w:rPr>
        <w:t>ofreció gestionar los recursos para arreglar esa comunidad y jamás volvió</w:t>
      </w:r>
    </w:p>
    <w:p w:rsidR="00B646FE" w:rsidRPr="00B646FE" w:rsidRDefault="00B646FE" w:rsidP="00B646FE">
      <w:pPr>
        <w:pStyle w:val="Prrafodelista"/>
        <w:rPr>
          <w:rFonts w:cs="Arial"/>
          <w:sz w:val="24"/>
          <w:szCs w:val="24"/>
        </w:rPr>
      </w:pPr>
    </w:p>
    <w:p w:rsidR="00B646FE" w:rsidRDefault="00A6069A" w:rsidP="00537E1C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bitantes m</w:t>
      </w:r>
      <w:r w:rsidR="00B646FE">
        <w:rPr>
          <w:rFonts w:cs="Arial"/>
          <w:sz w:val="24"/>
          <w:szCs w:val="24"/>
        </w:rPr>
        <w:t xml:space="preserve">anifestaron también la urgencia de generar proyectos productivos para acercar al turismo al municipio </w:t>
      </w:r>
      <w:r w:rsidR="00E0227F">
        <w:rPr>
          <w:rFonts w:cs="Arial"/>
          <w:sz w:val="24"/>
          <w:szCs w:val="24"/>
        </w:rPr>
        <w:t>de San José de Gracia</w:t>
      </w:r>
    </w:p>
    <w:p w:rsidR="00A6069A" w:rsidRPr="00A6069A" w:rsidRDefault="00A6069A" w:rsidP="00A6069A">
      <w:pPr>
        <w:pStyle w:val="Prrafodelista"/>
        <w:rPr>
          <w:rFonts w:cs="Arial"/>
          <w:sz w:val="24"/>
          <w:szCs w:val="24"/>
        </w:rPr>
      </w:pPr>
    </w:p>
    <w:p w:rsidR="00A6069A" w:rsidRDefault="00A6069A" w:rsidP="00537E1C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ré alternativas de inversión y de fuentes laborales, fortaleciendo y difundiendo los atractivos culturales y naturales de San José de Gracia.</w:t>
      </w:r>
    </w:p>
    <w:p w:rsidR="008874AB" w:rsidRDefault="008874AB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54029" w:rsidRDefault="00654029" w:rsidP="00064E5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Gobierno del Estado abandonó las comunidades rurales de Aguascalientes en materia de salud, vivienda y vías de comunicación, constató Norma Esparza Herrera, Candidata a Diputada Federal por el Distrito 01.</w:t>
      </w:r>
    </w:p>
    <w:p w:rsidR="00654029" w:rsidRDefault="00654029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54029" w:rsidRDefault="008C2283" w:rsidP="00064E5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</w:t>
      </w:r>
      <w:r w:rsidR="00654029">
        <w:rPr>
          <w:rFonts w:cs="Arial"/>
          <w:sz w:val="24"/>
          <w:szCs w:val="24"/>
        </w:rPr>
        <w:t xml:space="preserve"> visita por la comunidad de </w:t>
      </w:r>
      <w:r w:rsidR="00654029" w:rsidRPr="00654029">
        <w:rPr>
          <w:rFonts w:cs="Arial"/>
          <w:i/>
          <w:sz w:val="24"/>
          <w:szCs w:val="24"/>
        </w:rPr>
        <w:t>El Tecongo</w:t>
      </w:r>
      <w:r w:rsidR="00654029">
        <w:rPr>
          <w:rFonts w:cs="Arial"/>
          <w:sz w:val="24"/>
          <w:szCs w:val="24"/>
        </w:rPr>
        <w:t xml:space="preserve"> en el Municipio de San </w:t>
      </w:r>
      <w:r w:rsidR="00D919FA">
        <w:rPr>
          <w:rFonts w:cs="Arial"/>
          <w:sz w:val="24"/>
          <w:szCs w:val="24"/>
        </w:rPr>
        <w:t>José de Gracia Aguascalientes y</w:t>
      </w:r>
      <w:r w:rsidR="00654029">
        <w:rPr>
          <w:rFonts w:cs="Arial"/>
          <w:sz w:val="24"/>
          <w:szCs w:val="24"/>
        </w:rPr>
        <w:t xml:space="preserve"> como parte de </w:t>
      </w:r>
      <w:r>
        <w:rPr>
          <w:rFonts w:cs="Arial"/>
          <w:sz w:val="24"/>
          <w:szCs w:val="24"/>
        </w:rPr>
        <w:t>la</w:t>
      </w:r>
      <w:r w:rsidR="00654029">
        <w:rPr>
          <w:rFonts w:cs="Arial"/>
          <w:sz w:val="24"/>
          <w:szCs w:val="24"/>
        </w:rPr>
        <w:t xml:space="preserve"> agenda </w:t>
      </w:r>
      <w:r>
        <w:rPr>
          <w:rFonts w:cs="Arial"/>
          <w:sz w:val="24"/>
          <w:szCs w:val="24"/>
        </w:rPr>
        <w:t xml:space="preserve">del </w:t>
      </w:r>
      <w:r w:rsidR="00654029">
        <w:rPr>
          <w:rFonts w:cs="Arial"/>
          <w:sz w:val="24"/>
          <w:szCs w:val="24"/>
        </w:rPr>
        <w:t xml:space="preserve">fin de semana </w:t>
      </w:r>
      <w:r>
        <w:rPr>
          <w:rFonts w:cs="Arial"/>
          <w:sz w:val="24"/>
          <w:szCs w:val="24"/>
        </w:rPr>
        <w:t xml:space="preserve">de </w:t>
      </w:r>
      <w:r w:rsidR="00E80FE4">
        <w:rPr>
          <w:rFonts w:cs="Arial"/>
          <w:sz w:val="24"/>
          <w:szCs w:val="24"/>
        </w:rPr>
        <w:t xml:space="preserve">las </w:t>
      </w:r>
      <w:r w:rsidR="00654029">
        <w:rPr>
          <w:rFonts w:cs="Arial"/>
          <w:sz w:val="24"/>
          <w:szCs w:val="24"/>
        </w:rPr>
        <w:t>Candidata</w:t>
      </w:r>
      <w:r>
        <w:rPr>
          <w:rFonts w:cs="Arial"/>
          <w:sz w:val="24"/>
          <w:szCs w:val="24"/>
        </w:rPr>
        <w:t>s</w:t>
      </w:r>
      <w:r w:rsidR="007D4A88">
        <w:rPr>
          <w:rFonts w:cs="Arial"/>
          <w:sz w:val="24"/>
          <w:szCs w:val="24"/>
        </w:rPr>
        <w:t xml:space="preserve"> </w:t>
      </w:r>
      <w:r w:rsidR="00E0227F">
        <w:rPr>
          <w:rFonts w:cs="Arial"/>
          <w:sz w:val="24"/>
          <w:szCs w:val="24"/>
        </w:rPr>
        <w:t>Lorena Martínez;</w:t>
      </w:r>
      <w:r>
        <w:rPr>
          <w:rFonts w:cs="Arial"/>
          <w:sz w:val="24"/>
          <w:szCs w:val="24"/>
        </w:rPr>
        <w:t xml:space="preserve"> Norma Esparza y </w:t>
      </w:r>
      <w:r w:rsidR="00E80FE4">
        <w:rPr>
          <w:rFonts w:cs="Arial"/>
          <w:sz w:val="24"/>
          <w:szCs w:val="24"/>
        </w:rPr>
        <w:t xml:space="preserve">el Candidato </w:t>
      </w:r>
      <w:r w:rsidRPr="00D919FA">
        <w:rPr>
          <w:rFonts w:cs="Arial"/>
          <w:sz w:val="24"/>
          <w:szCs w:val="24"/>
        </w:rPr>
        <w:t>José de Jesús Ortíz Macías</w:t>
      </w:r>
      <w:r>
        <w:rPr>
          <w:rFonts w:cs="Arial"/>
          <w:sz w:val="24"/>
          <w:szCs w:val="24"/>
        </w:rPr>
        <w:t>; dialogaron</w:t>
      </w:r>
      <w:r w:rsidR="00654029">
        <w:rPr>
          <w:rFonts w:cs="Arial"/>
          <w:sz w:val="24"/>
          <w:szCs w:val="24"/>
        </w:rPr>
        <w:t xml:space="preserve"> con los habitantes</w:t>
      </w:r>
      <w:r w:rsidR="00691DF5">
        <w:rPr>
          <w:rFonts w:cs="Arial"/>
          <w:sz w:val="24"/>
          <w:szCs w:val="24"/>
        </w:rPr>
        <w:t xml:space="preserve">, </w:t>
      </w:r>
      <w:r w:rsidR="00D919FA">
        <w:rPr>
          <w:rFonts w:cs="Arial"/>
          <w:sz w:val="24"/>
          <w:szCs w:val="24"/>
        </w:rPr>
        <w:t xml:space="preserve">quienes </w:t>
      </w:r>
      <w:r w:rsidR="00691DF5">
        <w:rPr>
          <w:rFonts w:cs="Arial"/>
          <w:sz w:val="24"/>
          <w:szCs w:val="24"/>
        </w:rPr>
        <w:t>le</w:t>
      </w:r>
      <w:r>
        <w:rPr>
          <w:rFonts w:cs="Arial"/>
          <w:sz w:val="24"/>
          <w:szCs w:val="24"/>
        </w:rPr>
        <w:t>s</w:t>
      </w:r>
      <w:r w:rsidR="00691DF5">
        <w:rPr>
          <w:rFonts w:cs="Arial"/>
          <w:sz w:val="24"/>
          <w:szCs w:val="24"/>
        </w:rPr>
        <w:t xml:space="preserve"> manifestaron sus inquietudes y molestias</w:t>
      </w:r>
      <w:r w:rsidR="00654029">
        <w:rPr>
          <w:rFonts w:cs="Arial"/>
          <w:sz w:val="24"/>
          <w:szCs w:val="24"/>
        </w:rPr>
        <w:t>.</w:t>
      </w:r>
    </w:p>
    <w:p w:rsidR="00654029" w:rsidRDefault="00654029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54029" w:rsidRDefault="00654029" w:rsidP="00064E5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a gente se encuentra sumamente molesta y preocupada </w:t>
      </w:r>
      <w:r w:rsidR="00691DF5">
        <w:rPr>
          <w:rFonts w:cs="Arial"/>
          <w:sz w:val="24"/>
          <w:szCs w:val="24"/>
        </w:rPr>
        <w:t xml:space="preserve">además </w:t>
      </w:r>
      <w:r>
        <w:rPr>
          <w:rFonts w:cs="Arial"/>
          <w:sz w:val="24"/>
          <w:szCs w:val="24"/>
        </w:rPr>
        <w:t xml:space="preserve">por quedarse incomunicada por la temporada de lluvias, </w:t>
      </w:r>
      <w:r w:rsidR="00691DF5">
        <w:rPr>
          <w:rFonts w:cs="Arial"/>
          <w:sz w:val="24"/>
          <w:szCs w:val="24"/>
        </w:rPr>
        <w:t>las vías de acceso para llegar al lugar se vuelven intransitables. El</w:t>
      </w:r>
      <w:r>
        <w:rPr>
          <w:rFonts w:cs="Arial"/>
          <w:sz w:val="24"/>
          <w:szCs w:val="24"/>
        </w:rPr>
        <w:t xml:space="preserve"> actual Diputado Federal </w:t>
      </w:r>
      <w:r w:rsidR="00AF2C80">
        <w:rPr>
          <w:rFonts w:cs="Arial"/>
          <w:sz w:val="24"/>
          <w:szCs w:val="24"/>
        </w:rPr>
        <w:t>panista</w:t>
      </w:r>
      <w:r>
        <w:rPr>
          <w:rFonts w:cs="Arial"/>
          <w:sz w:val="24"/>
          <w:szCs w:val="24"/>
        </w:rPr>
        <w:t xml:space="preserve"> ofreció gestionar los recursos para arreglar esa comunidad y jamás volvió</w:t>
      </w:r>
      <w:r w:rsidR="00691DF5">
        <w:rPr>
          <w:rFonts w:cs="Arial"/>
          <w:sz w:val="24"/>
          <w:szCs w:val="24"/>
        </w:rPr>
        <w:t>”, denunció.</w:t>
      </w:r>
    </w:p>
    <w:p w:rsidR="00654029" w:rsidRDefault="00654029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54029" w:rsidRDefault="00691DF5" w:rsidP="00064E5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ntualizó </w:t>
      </w:r>
      <w:r w:rsidR="00654029">
        <w:rPr>
          <w:rFonts w:cs="Arial"/>
          <w:sz w:val="24"/>
          <w:szCs w:val="24"/>
        </w:rPr>
        <w:t>que se requiere infraestructura</w:t>
      </w:r>
      <w:r>
        <w:rPr>
          <w:rFonts w:cs="Arial"/>
          <w:sz w:val="24"/>
          <w:szCs w:val="24"/>
        </w:rPr>
        <w:t xml:space="preserve"> en materia de salud, de viviendas, </w:t>
      </w:r>
      <w:r w:rsidR="00B646FE">
        <w:rPr>
          <w:rFonts w:cs="Arial"/>
          <w:sz w:val="24"/>
          <w:szCs w:val="24"/>
        </w:rPr>
        <w:t xml:space="preserve">urgente </w:t>
      </w:r>
      <w:r>
        <w:rPr>
          <w:rFonts w:cs="Arial"/>
          <w:sz w:val="24"/>
          <w:szCs w:val="24"/>
        </w:rPr>
        <w:t xml:space="preserve">además </w:t>
      </w:r>
      <w:r w:rsidR="00B646FE">
        <w:rPr>
          <w:rFonts w:cs="Arial"/>
          <w:sz w:val="24"/>
          <w:szCs w:val="24"/>
        </w:rPr>
        <w:t xml:space="preserve">la rehabilitación </w:t>
      </w:r>
      <w:r>
        <w:rPr>
          <w:rFonts w:cs="Arial"/>
          <w:sz w:val="24"/>
          <w:szCs w:val="24"/>
        </w:rPr>
        <w:t xml:space="preserve">de </w:t>
      </w:r>
      <w:r w:rsidR="00B646FE">
        <w:rPr>
          <w:rFonts w:cs="Arial"/>
          <w:sz w:val="24"/>
          <w:szCs w:val="24"/>
        </w:rPr>
        <w:t xml:space="preserve">carreteras </w:t>
      </w:r>
      <w:r>
        <w:rPr>
          <w:rFonts w:cs="Arial"/>
          <w:sz w:val="24"/>
          <w:szCs w:val="24"/>
        </w:rPr>
        <w:t xml:space="preserve">y caminos </w:t>
      </w:r>
      <w:r w:rsidR="00B646FE">
        <w:rPr>
          <w:rFonts w:cs="Arial"/>
          <w:sz w:val="24"/>
          <w:szCs w:val="24"/>
        </w:rPr>
        <w:t>que son las principales vías de acceso a las comunidades.</w:t>
      </w:r>
    </w:p>
    <w:p w:rsidR="00654029" w:rsidRDefault="00654029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4F4EA4" w:rsidRDefault="00691DF5" w:rsidP="00064E5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oportuno informar </w:t>
      </w:r>
      <w:r w:rsidR="00B646FE">
        <w:rPr>
          <w:rFonts w:cs="Arial"/>
          <w:sz w:val="24"/>
          <w:szCs w:val="24"/>
        </w:rPr>
        <w:t>que las personas habitantes de las comunidades de San José de Gracia</w:t>
      </w:r>
      <w:r>
        <w:rPr>
          <w:rFonts w:cs="Arial"/>
          <w:sz w:val="24"/>
          <w:szCs w:val="24"/>
        </w:rPr>
        <w:t>, le</w:t>
      </w:r>
      <w:r w:rsidR="00B646FE">
        <w:rPr>
          <w:rFonts w:cs="Arial"/>
          <w:sz w:val="24"/>
          <w:szCs w:val="24"/>
        </w:rPr>
        <w:t xml:space="preserve"> manifestaron también </w:t>
      </w:r>
      <w:r>
        <w:rPr>
          <w:rFonts w:cs="Arial"/>
          <w:sz w:val="24"/>
          <w:szCs w:val="24"/>
        </w:rPr>
        <w:t xml:space="preserve">a Norma Esparza, </w:t>
      </w:r>
      <w:r w:rsidR="00B646FE">
        <w:rPr>
          <w:rFonts w:cs="Arial"/>
          <w:sz w:val="24"/>
          <w:szCs w:val="24"/>
        </w:rPr>
        <w:t>la urgencia de generar proyectos productivos para acercar al turismo al municipio mencionado, pues los principales atractivos como la pesca y los restaurantes</w:t>
      </w:r>
      <w:r w:rsidR="00BA2684">
        <w:rPr>
          <w:rFonts w:cs="Arial"/>
          <w:sz w:val="24"/>
          <w:szCs w:val="24"/>
        </w:rPr>
        <w:t>,</w:t>
      </w:r>
      <w:r w:rsidR="00B646FE">
        <w:rPr>
          <w:rFonts w:cs="Arial"/>
          <w:sz w:val="24"/>
          <w:szCs w:val="24"/>
        </w:rPr>
        <w:t xml:space="preserve"> ya </w:t>
      </w:r>
      <w:r w:rsidR="00BA2684">
        <w:rPr>
          <w:rFonts w:cs="Arial"/>
          <w:sz w:val="24"/>
          <w:szCs w:val="24"/>
        </w:rPr>
        <w:t>resultan</w:t>
      </w:r>
      <w:r w:rsidR="00B646FE">
        <w:rPr>
          <w:rFonts w:cs="Arial"/>
          <w:sz w:val="24"/>
          <w:szCs w:val="24"/>
        </w:rPr>
        <w:t xml:space="preserve"> insuficientes para generar </w:t>
      </w:r>
      <w:r w:rsidR="00BA2684">
        <w:rPr>
          <w:rFonts w:cs="Arial"/>
          <w:sz w:val="24"/>
          <w:szCs w:val="24"/>
        </w:rPr>
        <w:t xml:space="preserve">más </w:t>
      </w:r>
      <w:r w:rsidR="00B646FE">
        <w:rPr>
          <w:rFonts w:cs="Arial"/>
          <w:sz w:val="24"/>
          <w:szCs w:val="24"/>
        </w:rPr>
        <w:t xml:space="preserve">opciones y oportunidades laborales. </w:t>
      </w:r>
    </w:p>
    <w:p w:rsidR="00BA2684" w:rsidRDefault="00BA2684" w:rsidP="00064E5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A2684" w:rsidRDefault="00691DF5" w:rsidP="00064E5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BA2684">
        <w:rPr>
          <w:rFonts w:cs="Arial"/>
          <w:sz w:val="24"/>
          <w:szCs w:val="24"/>
        </w:rPr>
        <w:t xml:space="preserve">Gestionaré recursos económicos para impulsar y diseñar, bajo la rectoría del Estado y el propio municipio, </w:t>
      </w:r>
      <w:r w:rsidR="00A6069A">
        <w:rPr>
          <w:rFonts w:cs="Arial"/>
          <w:sz w:val="24"/>
          <w:szCs w:val="24"/>
        </w:rPr>
        <w:t xml:space="preserve">un programa integral de turismo de mediano y largo plazo para generar </w:t>
      </w:r>
      <w:r w:rsidR="00A6069A">
        <w:rPr>
          <w:rFonts w:cs="Arial"/>
          <w:sz w:val="24"/>
          <w:szCs w:val="24"/>
        </w:rPr>
        <w:lastRenderedPageBreak/>
        <w:t>alternativas de inversión y fuentes laborales, fortaleciendo y difundiendo los atractivos culturales y naturales de San José de Gracia</w:t>
      </w:r>
      <w:r>
        <w:rPr>
          <w:rFonts w:cs="Arial"/>
          <w:sz w:val="24"/>
          <w:szCs w:val="24"/>
        </w:rPr>
        <w:t>”, concluyó Esparza Herrera</w:t>
      </w:r>
      <w:r w:rsidR="00A6069A">
        <w:rPr>
          <w:rFonts w:cs="Arial"/>
          <w:sz w:val="24"/>
          <w:szCs w:val="24"/>
        </w:rPr>
        <w:t>.</w:t>
      </w:r>
    </w:p>
    <w:p w:rsidR="00654029" w:rsidRDefault="00654029" w:rsidP="00064E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874AB" w:rsidRDefault="008874AB" w:rsidP="00873E4A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C4D10" w:rsidRDefault="00873E4A" w:rsidP="006C4D10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6C4D10" w:rsidRPr="00593611">
        <w:rPr>
          <w:rFonts w:cs="Arial"/>
          <w:b/>
          <w:sz w:val="36"/>
          <w:szCs w:val="36"/>
        </w:rPr>
        <w:t>oo0o</w:t>
      </w:r>
      <w:r w:rsidR="006C4D10">
        <w:rPr>
          <w:rFonts w:cs="Arial"/>
          <w:b/>
          <w:sz w:val="36"/>
          <w:szCs w:val="36"/>
        </w:rPr>
        <w:t>o—</w:t>
      </w:r>
    </w:p>
    <w:p w:rsidR="006C4D10" w:rsidRPr="00655F64" w:rsidRDefault="006C4D10" w:rsidP="006C4D10">
      <w:pPr>
        <w:jc w:val="both"/>
        <w:rPr>
          <w:rFonts w:cs="Arial"/>
          <w:sz w:val="24"/>
          <w:szCs w:val="24"/>
        </w:rPr>
      </w:pPr>
    </w:p>
    <w:p w:rsidR="0030542B" w:rsidRDefault="0030542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C475FC" w:rsidRDefault="00C475FC" w:rsidP="00312D52">
      <w:pPr>
        <w:spacing w:after="200"/>
        <w:jc w:val="center"/>
        <w:rPr>
          <w:rFonts w:cs="Arial"/>
          <w:b/>
          <w:sz w:val="36"/>
          <w:szCs w:val="36"/>
        </w:rPr>
      </w:pPr>
    </w:p>
    <w:sectPr w:rsidR="00C475FC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D1" w:rsidRDefault="00E71ED1">
      <w:r>
        <w:separator/>
      </w:r>
    </w:p>
  </w:endnote>
  <w:endnote w:type="continuationSeparator" w:id="0">
    <w:p w:rsidR="00E71ED1" w:rsidRDefault="00E7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Default="00873E4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3E4A" w:rsidRDefault="00873E4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Default="00873E4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739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73E4A" w:rsidRPr="008129FA" w:rsidRDefault="00873E4A" w:rsidP="00F30439">
    <w:pPr>
      <w:jc w:val="center"/>
      <w:rPr>
        <w:rFonts w:cs="Arial"/>
        <w:b/>
        <w:bCs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Pr="00584EB7" w:rsidRDefault="00E71ED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73E4A" w:rsidRPr="004E4BB9" w:rsidRDefault="00873E4A" w:rsidP="00B500EF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  <w:lang w:val="en-US"/>
      </w:rPr>
    </w:pPr>
    <w:r>
      <w:rPr>
        <w:rFonts w:cs="Arial"/>
        <w:b/>
        <w:bCs/>
        <w:small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D1" w:rsidRDefault="00E71ED1">
      <w:r>
        <w:separator/>
      </w:r>
    </w:p>
  </w:footnote>
  <w:footnote w:type="continuationSeparator" w:id="0">
    <w:p w:rsidR="00E71ED1" w:rsidRDefault="00E7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Pr="00D74D67" w:rsidRDefault="00873E4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>Boletín de Prensa No: 00</w:t>
    </w:r>
    <w:r w:rsidR="00DE589D">
      <w:rPr>
        <w:smallCaps w:val="0"/>
        <w:sz w:val="32"/>
        <w:szCs w:val="32"/>
      </w:rPr>
      <w:t>1</w:t>
    </w:r>
    <w:r w:rsidR="000557CC">
      <w:rPr>
        <w:smallCaps w:val="0"/>
        <w:sz w:val="32"/>
        <w:szCs w:val="32"/>
      </w:rPr>
      <w:t>2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8</w:t>
    </w:r>
  </w:p>
  <w:p w:rsidR="00873E4A" w:rsidRPr="0000475D" w:rsidRDefault="00873E4A" w:rsidP="000557CC">
    <w:pPr>
      <w:tabs>
        <w:tab w:val="left" w:pos="8280"/>
      </w:tabs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49FB0709" wp14:editId="3E49B2DF">
          <wp:simplePos x="0" y="0"/>
          <wp:positionH relativeFrom="margin">
            <wp:posOffset>1154430</wp:posOffset>
          </wp:positionH>
          <wp:positionV relativeFrom="paragraph">
            <wp:posOffset>-153035</wp:posOffset>
          </wp:positionV>
          <wp:extent cx="1073785" cy="1006429"/>
          <wp:effectExtent l="0" t="0" r="0" b="381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"/>
                  <a:stretch/>
                </pic:blipFill>
                <pic:spPr bwMode="auto">
                  <a:xfrm>
                    <a:off x="0" y="0"/>
                    <a:ext cx="1073785" cy="1006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7AE42BA" wp14:editId="63429EBA">
          <wp:simplePos x="0" y="0"/>
          <wp:positionH relativeFrom="column">
            <wp:posOffset>-495300</wp:posOffset>
          </wp:positionH>
          <wp:positionV relativeFrom="paragraph">
            <wp:posOffset>-153035</wp:posOffset>
          </wp:positionV>
          <wp:extent cx="1356360" cy="108648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7CC">
      <w:rPr>
        <w:lang w:val="es-MX"/>
      </w:rPr>
      <w:tab/>
    </w:r>
  </w:p>
  <w:p w:rsidR="00873E4A" w:rsidRDefault="00873E4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E4A" w:rsidRDefault="00873E4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873E4A" w:rsidRDefault="00873E4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24695"/>
    <w:multiLevelType w:val="multilevel"/>
    <w:tmpl w:val="167E57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C5DA1"/>
    <w:multiLevelType w:val="hybridMultilevel"/>
    <w:tmpl w:val="83143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B7C94"/>
    <w:multiLevelType w:val="hybridMultilevel"/>
    <w:tmpl w:val="06461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6"/>
  </w:num>
  <w:num w:numId="4">
    <w:abstractNumId w:val="21"/>
  </w:num>
  <w:num w:numId="5">
    <w:abstractNumId w:val="16"/>
  </w:num>
  <w:num w:numId="6">
    <w:abstractNumId w:val="28"/>
  </w:num>
  <w:num w:numId="7">
    <w:abstractNumId w:val="31"/>
  </w:num>
  <w:num w:numId="8">
    <w:abstractNumId w:val="18"/>
  </w:num>
  <w:num w:numId="9">
    <w:abstractNumId w:val="25"/>
  </w:num>
  <w:num w:numId="10">
    <w:abstractNumId w:val="30"/>
  </w:num>
  <w:num w:numId="11">
    <w:abstractNumId w:val="35"/>
  </w:num>
  <w:num w:numId="12">
    <w:abstractNumId w:val="37"/>
  </w:num>
  <w:num w:numId="13">
    <w:abstractNumId w:val="17"/>
  </w:num>
  <w:num w:numId="14">
    <w:abstractNumId w:val="15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9"/>
  </w:num>
  <w:num w:numId="22">
    <w:abstractNumId w:val="4"/>
  </w:num>
  <w:num w:numId="23">
    <w:abstractNumId w:val="14"/>
  </w:num>
  <w:num w:numId="24">
    <w:abstractNumId w:val="5"/>
  </w:num>
  <w:num w:numId="25">
    <w:abstractNumId w:val="26"/>
  </w:num>
  <w:num w:numId="26">
    <w:abstractNumId w:val="19"/>
  </w:num>
  <w:num w:numId="27">
    <w:abstractNumId w:val="20"/>
  </w:num>
  <w:num w:numId="28">
    <w:abstractNumId w:val="27"/>
  </w:num>
  <w:num w:numId="29">
    <w:abstractNumId w:val="11"/>
  </w:num>
  <w:num w:numId="30">
    <w:abstractNumId w:val="33"/>
  </w:num>
  <w:num w:numId="31">
    <w:abstractNumId w:val="38"/>
  </w:num>
  <w:num w:numId="32">
    <w:abstractNumId w:val="23"/>
  </w:num>
  <w:num w:numId="33">
    <w:abstractNumId w:val="12"/>
  </w:num>
  <w:num w:numId="34">
    <w:abstractNumId w:val="0"/>
  </w:num>
  <w:num w:numId="35">
    <w:abstractNumId w:val="34"/>
  </w:num>
  <w:num w:numId="36">
    <w:abstractNumId w:val="9"/>
  </w:num>
  <w:num w:numId="37">
    <w:abstractNumId w:val="13"/>
  </w:num>
  <w:num w:numId="38">
    <w:abstractNumId w:val="3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1409"/>
    <w:rsid w:val="000016BE"/>
    <w:rsid w:val="0000226B"/>
    <w:rsid w:val="00002539"/>
    <w:rsid w:val="00002A03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E4B"/>
    <w:rsid w:val="000121AE"/>
    <w:rsid w:val="00012A50"/>
    <w:rsid w:val="00013AF1"/>
    <w:rsid w:val="00014078"/>
    <w:rsid w:val="00014479"/>
    <w:rsid w:val="0001526F"/>
    <w:rsid w:val="00015734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24B"/>
    <w:rsid w:val="0002140E"/>
    <w:rsid w:val="00021A94"/>
    <w:rsid w:val="00021C45"/>
    <w:rsid w:val="00021C91"/>
    <w:rsid w:val="0002211B"/>
    <w:rsid w:val="0002215D"/>
    <w:rsid w:val="00022278"/>
    <w:rsid w:val="00022279"/>
    <w:rsid w:val="000225D3"/>
    <w:rsid w:val="000226B8"/>
    <w:rsid w:val="000232A7"/>
    <w:rsid w:val="000234B8"/>
    <w:rsid w:val="000238DC"/>
    <w:rsid w:val="000241C2"/>
    <w:rsid w:val="00024472"/>
    <w:rsid w:val="0002460D"/>
    <w:rsid w:val="0002497B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985"/>
    <w:rsid w:val="0003127D"/>
    <w:rsid w:val="00031B8C"/>
    <w:rsid w:val="00031CB5"/>
    <w:rsid w:val="00032816"/>
    <w:rsid w:val="00034819"/>
    <w:rsid w:val="00034868"/>
    <w:rsid w:val="00034C82"/>
    <w:rsid w:val="00034F66"/>
    <w:rsid w:val="000350C0"/>
    <w:rsid w:val="00036FAB"/>
    <w:rsid w:val="000377C2"/>
    <w:rsid w:val="0004047F"/>
    <w:rsid w:val="00040F65"/>
    <w:rsid w:val="00040FDC"/>
    <w:rsid w:val="00041089"/>
    <w:rsid w:val="00041115"/>
    <w:rsid w:val="00041869"/>
    <w:rsid w:val="00042319"/>
    <w:rsid w:val="000431AF"/>
    <w:rsid w:val="00043466"/>
    <w:rsid w:val="000435FF"/>
    <w:rsid w:val="000439DC"/>
    <w:rsid w:val="00043AC3"/>
    <w:rsid w:val="000444C8"/>
    <w:rsid w:val="00044792"/>
    <w:rsid w:val="00044AA2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B89"/>
    <w:rsid w:val="00050F0A"/>
    <w:rsid w:val="0005133A"/>
    <w:rsid w:val="00051448"/>
    <w:rsid w:val="00051548"/>
    <w:rsid w:val="00052480"/>
    <w:rsid w:val="000525D6"/>
    <w:rsid w:val="00052796"/>
    <w:rsid w:val="0005383A"/>
    <w:rsid w:val="00053D7C"/>
    <w:rsid w:val="0005483C"/>
    <w:rsid w:val="00054BBA"/>
    <w:rsid w:val="00054F0E"/>
    <w:rsid w:val="000557CC"/>
    <w:rsid w:val="0005591F"/>
    <w:rsid w:val="00055C9A"/>
    <w:rsid w:val="00055FEF"/>
    <w:rsid w:val="00056997"/>
    <w:rsid w:val="00057316"/>
    <w:rsid w:val="000575A1"/>
    <w:rsid w:val="000579C1"/>
    <w:rsid w:val="00057CFE"/>
    <w:rsid w:val="0006048D"/>
    <w:rsid w:val="000616A4"/>
    <w:rsid w:val="00061C97"/>
    <w:rsid w:val="000625DF"/>
    <w:rsid w:val="00062D61"/>
    <w:rsid w:val="0006332D"/>
    <w:rsid w:val="00063845"/>
    <w:rsid w:val="00064209"/>
    <w:rsid w:val="000643AB"/>
    <w:rsid w:val="00064786"/>
    <w:rsid w:val="00064D49"/>
    <w:rsid w:val="00064E50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574"/>
    <w:rsid w:val="00070A14"/>
    <w:rsid w:val="00071205"/>
    <w:rsid w:val="0007133A"/>
    <w:rsid w:val="00073522"/>
    <w:rsid w:val="00073A9E"/>
    <w:rsid w:val="00073BCE"/>
    <w:rsid w:val="000744BA"/>
    <w:rsid w:val="00074752"/>
    <w:rsid w:val="00075CAA"/>
    <w:rsid w:val="00075E45"/>
    <w:rsid w:val="000764F2"/>
    <w:rsid w:val="00076745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50F"/>
    <w:rsid w:val="000856C7"/>
    <w:rsid w:val="00085F62"/>
    <w:rsid w:val="00087C22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27B"/>
    <w:rsid w:val="000A659D"/>
    <w:rsid w:val="000A6863"/>
    <w:rsid w:val="000A7202"/>
    <w:rsid w:val="000B0186"/>
    <w:rsid w:val="000B0770"/>
    <w:rsid w:val="000B11C7"/>
    <w:rsid w:val="000B2BA1"/>
    <w:rsid w:val="000B2E42"/>
    <w:rsid w:val="000B30A3"/>
    <w:rsid w:val="000B3DA2"/>
    <w:rsid w:val="000B3EB6"/>
    <w:rsid w:val="000B4278"/>
    <w:rsid w:val="000B46E0"/>
    <w:rsid w:val="000B5008"/>
    <w:rsid w:val="000B5507"/>
    <w:rsid w:val="000B5E78"/>
    <w:rsid w:val="000B6345"/>
    <w:rsid w:val="000B7815"/>
    <w:rsid w:val="000B7A8A"/>
    <w:rsid w:val="000C05B1"/>
    <w:rsid w:val="000C0EF1"/>
    <w:rsid w:val="000C19A9"/>
    <w:rsid w:val="000C1A8F"/>
    <w:rsid w:val="000C1BEA"/>
    <w:rsid w:val="000C2154"/>
    <w:rsid w:val="000C23AB"/>
    <w:rsid w:val="000C24A3"/>
    <w:rsid w:val="000C2EB8"/>
    <w:rsid w:val="000C3130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98C"/>
    <w:rsid w:val="000C5CBD"/>
    <w:rsid w:val="000C60A9"/>
    <w:rsid w:val="000C6312"/>
    <w:rsid w:val="000C64A8"/>
    <w:rsid w:val="000C6706"/>
    <w:rsid w:val="000C6C2A"/>
    <w:rsid w:val="000C6CB7"/>
    <w:rsid w:val="000C7012"/>
    <w:rsid w:val="000C7908"/>
    <w:rsid w:val="000D0320"/>
    <w:rsid w:val="000D03F5"/>
    <w:rsid w:val="000D071E"/>
    <w:rsid w:val="000D0C29"/>
    <w:rsid w:val="000D0D17"/>
    <w:rsid w:val="000D0F54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F0331"/>
    <w:rsid w:val="000F03A8"/>
    <w:rsid w:val="000F0518"/>
    <w:rsid w:val="000F056B"/>
    <w:rsid w:val="000F22F5"/>
    <w:rsid w:val="000F2BED"/>
    <w:rsid w:val="000F2E21"/>
    <w:rsid w:val="000F3268"/>
    <w:rsid w:val="000F36F8"/>
    <w:rsid w:val="000F3922"/>
    <w:rsid w:val="000F395F"/>
    <w:rsid w:val="000F3AC9"/>
    <w:rsid w:val="000F4239"/>
    <w:rsid w:val="000F46CE"/>
    <w:rsid w:val="000F4FA3"/>
    <w:rsid w:val="000F5D1D"/>
    <w:rsid w:val="000F5DE3"/>
    <w:rsid w:val="000F62C9"/>
    <w:rsid w:val="000F65F8"/>
    <w:rsid w:val="000F7627"/>
    <w:rsid w:val="000F7BB9"/>
    <w:rsid w:val="000F7C70"/>
    <w:rsid w:val="000F7F2C"/>
    <w:rsid w:val="00100547"/>
    <w:rsid w:val="00100D12"/>
    <w:rsid w:val="001013ED"/>
    <w:rsid w:val="00101BAD"/>
    <w:rsid w:val="00101C22"/>
    <w:rsid w:val="001026F9"/>
    <w:rsid w:val="00102C49"/>
    <w:rsid w:val="00103216"/>
    <w:rsid w:val="00103BCA"/>
    <w:rsid w:val="00103DE1"/>
    <w:rsid w:val="00103F76"/>
    <w:rsid w:val="001040C0"/>
    <w:rsid w:val="00104404"/>
    <w:rsid w:val="0010470E"/>
    <w:rsid w:val="00104DAA"/>
    <w:rsid w:val="00105388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EA4"/>
    <w:rsid w:val="00110F73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4BCB"/>
    <w:rsid w:val="00115810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90"/>
    <w:rsid w:val="00121951"/>
    <w:rsid w:val="00121F71"/>
    <w:rsid w:val="001222CC"/>
    <w:rsid w:val="001229C7"/>
    <w:rsid w:val="001229ED"/>
    <w:rsid w:val="00123288"/>
    <w:rsid w:val="0012331D"/>
    <w:rsid w:val="00123F2C"/>
    <w:rsid w:val="00124CC5"/>
    <w:rsid w:val="00126081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5403"/>
    <w:rsid w:val="00135738"/>
    <w:rsid w:val="00135A2A"/>
    <w:rsid w:val="00135E08"/>
    <w:rsid w:val="0013619B"/>
    <w:rsid w:val="00136414"/>
    <w:rsid w:val="00136A81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A6E"/>
    <w:rsid w:val="00142ED8"/>
    <w:rsid w:val="00143373"/>
    <w:rsid w:val="00143380"/>
    <w:rsid w:val="00143974"/>
    <w:rsid w:val="00143A66"/>
    <w:rsid w:val="00143B8F"/>
    <w:rsid w:val="00143BB1"/>
    <w:rsid w:val="00143CD2"/>
    <w:rsid w:val="00144D8D"/>
    <w:rsid w:val="00144F6D"/>
    <w:rsid w:val="001450BE"/>
    <w:rsid w:val="00145C62"/>
    <w:rsid w:val="00145DD0"/>
    <w:rsid w:val="001461AD"/>
    <w:rsid w:val="00146717"/>
    <w:rsid w:val="00146957"/>
    <w:rsid w:val="00146E4B"/>
    <w:rsid w:val="00147F4A"/>
    <w:rsid w:val="0015064A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380"/>
    <w:rsid w:val="0015690D"/>
    <w:rsid w:val="0015698D"/>
    <w:rsid w:val="001576EE"/>
    <w:rsid w:val="00157CA2"/>
    <w:rsid w:val="00157E38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70A1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E3E"/>
    <w:rsid w:val="00175E7A"/>
    <w:rsid w:val="00176E4B"/>
    <w:rsid w:val="00176FE9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C0D"/>
    <w:rsid w:val="001879BB"/>
    <w:rsid w:val="00190404"/>
    <w:rsid w:val="001906F1"/>
    <w:rsid w:val="00190F49"/>
    <w:rsid w:val="00193C06"/>
    <w:rsid w:val="00194107"/>
    <w:rsid w:val="001942E2"/>
    <w:rsid w:val="00194619"/>
    <w:rsid w:val="00194F26"/>
    <w:rsid w:val="00195764"/>
    <w:rsid w:val="00195B45"/>
    <w:rsid w:val="00196108"/>
    <w:rsid w:val="00196284"/>
    <w:rsid w:val="0019646A"/>
    <w:rsid w:val="00196511"/>
    <w:rsid w:val="00196870"/>
    <w:rsid w:val="001975B8"/>
    <w:rsid w:val="001A0997"/>
    <w:rsid w:val="001A0E9D"/>
    <w:rsid w:val="001A1009"/>
    <w:rsid w:val="001A1043"/>
    <w:rsid w:val="001A143D"/>
    <w:rsid w:val="001A1A27"/>
    <w:rsid w:val="001A2775"/>
    <w:rsid w:val="001A3D67"/>
    <w:rsid w:val="001A3DBB"/>
    <w:rsid w:val="001A406C"/>
    <w:rsid w:val="001A4232"/>
    <w:rsid w:val="001A4CC5"/>
    <w:rsid w:val="001A52B6"/>
    <w:rsid w:val="001A6450"/>
    <w:rsid w:val="001A6CA7"/>
    <w:rsid w:val="001A70CC"/>
    <w:rsid w:val="001A72FA"/>
    <w:rsid w:val="001A7F71"/>
    <w:rsid w:val="001B00AA"/>
    <w:rsid w:val="001B0815"/>
    <w:rsid w:val="001B0A6F"/>
    <w:rsid w:val="001B0EE3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3417"/>
    <w:rsid w:val="001C3526"/>
    <w:rsid w:val="001C3DA5"/>
    <w:rsid w:val="001C4282"/>
    <w:rsid w:val="001C52A7"/>
    <w:rsid w:val="001C54A8"/>
    <w:rsid w:val="001C54AC"/>
    <w:rsid w:val="001C5AE5"/>
    <w:rsid w:val="001C6263"/>
    <w:rsid w:val="001C661F"/>
    <w:rsid w:val="001C69CC"/>
    <w:rsid w:val="001C7ACD"/>
    <w:rsid w:val="001D0403"/>
    <w:rsid w:val="001D0459"/>
    <w:rsid w:val="001D08E8"/>
    <w:rsid w:val="001D193E"/>
    <w:rsid w:val="001D1C20"/>
    <w:rsid w:val="001D1C41"/>
    <w:rsid w:val="001D1EA0"/>
    <w:rsid w:val="001D251E"/>
    <w:rsid w:val="001D258A"/>
    <w:rsid w:val="001D29A6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19B"/>
    <w:rsid w:val="001D74DE"/>
    <w:rsid w:val="001E0604"/>
    <w:rsid w:val="001E09D8"/>
    <w:rsid w:val="001E0EB9"/>
    <w:rsid w:val="001E22C3"/>
    <w:rsid w:val="001E2728"/>
    <w:rsid w:val="001E3333"/>
    <w:rsid w:val="001E37F5"/>
    <w:rsid w:val="001E423C"/>
    <w:rsid w:val="001E4268"/>
    <w:rsid w:val="001E4FBC"/>
    <w:rsid w:val="001E596E"/>
    <w:rsid w:val="001E60FD"/>
    <w:rsid w:val="001E6428"/>
    <w:rsid w:val="001E6450"/>
    <w:rsid w:val="001E66C5"/>
    <w:rsid w:val="001E66D1"/>
    <w:rsid w:val="001F0190"/>
    <w:rsid w:val="001F06DE"/>
    <w:rsid w:val="001F0776"/>
    <w:rsid w:val="001F0AF1"/>
    <w:rsid w:val="001F0C9B"/>
    <w:rsid w:val="001F13AF"/>
    <w:rsid w:val="001F21D0"/>
    <w:rsid w:val="001F2835"/>
    <w:rsid w:val="001F2A70"/>
    <w:rsid w:val="001F384D"/>
    <w:rsid w:val="001F403F"/>
    <w:rsid w:val="001F4921"/>
    <w:rsid w:val="001F4AEE"/>
    <w:rsid w:val="001F5EC1"/>
    <w:rsid w:val="001F5F78"/>
    <w:rsid w:val="001F6568"/>
    <w:rsid w:val="001F65A6"/>
    <w:rsid w:val="001F6E53"/>
    <w:rsid w:val="001F7151"/>
    <w:rsid w:val="001F7323"/>
    <w:rsid w:val="001F7E9A"/>
    <w:rsid w:val="002000D1"/>
    <w:rsid w:val="0020140B"/>
    <w:rsid w:val="00201659"/>
    <w:rsid w:val="00201F72"/>
    <w:rsid w:val="002021FD"/>
    <w:rsid w:val="002024AD"/>
    <w:rsid w:val="00203C19"/>
    <w:rsid w:val="00205064"/>
    <w:rsid w:val="00206024"/>
    <w:rsid w:val="00206724"/>
    <w:rsid w:val="00206F33"/>
    <w:rsid w:val="00207657"/>
    <w:rsid w:val="00207DB4"/>
    <w:rsid w:val="00207EFE"/>
    <w:rsid w:val="0021082A"/>
    <w:rsid w:val="00210D77"/>
    <w:rsid w:val="00210F54"/>
    <w:rsid w:val="00211A92"/>
    <w:rsid w:val="00211C22"/>
    <w:rsid w:val="00212C58"/>
    <w:rsid w:val="00214073"/>
    <w:rsid w:val="0021471E"/>
    <w:rsid w:val="00214976"/>
    <w:rsid w:val="00214B39"/>
    <w:rsid w:val="00214BAC"/>
    <w:rsid w:val="0021587C"/>
    <w:rsid w:val="00215CF7"/>
    <w:rsid w:val="00215DFD"/>
    <w:rsid w:val="0021780A"/>
    <w:rsid w:val="00217A53"/>
    <w:rsid w:val="00217FE1"/>
    <w:rsid w:val="002212A5"/>
    <w:rsid w:val="002212BC"/>
    <w:rsid w:val="00221536"/>
    <w:rsid w:val="00221EC6"/>
    <w:rsid w:val="00222100"/>
    <w:rsid w:val="00222A23"/>
    <w:rsid w:val="00222ADC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956"/>
    <w:rsid w:val="0022651D"/>
    <w:rsid w:val="0022713B"/>
    <w:rsid w:val="00227C2D"/>
    <w:rsid w:val="002303B8"/>
    <w:rsid w:val="00230A83"/>
    <w:rsid w:val="00231429"/>
    <w:rsid w:val="00231995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D75"/>
    <w:rsid w:val="0024639F"/>
    <w:rsid w:val="00246682"/>
    <w:rsid w:val="00246875"/>
    <w:rsid w:val="00247663"/>
    <w:rsid w:val="00250C66"/>
    <w:rsid w:val="002511EB"/>
    <w:rsid w:val="0025191F"/>
    <w:rsid w:val="00253256"/>
    <w:rsid w:val="00253283"/>
    <w:rsid w:val="00253547"/>
    <w:rsid w:val="002538DE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4EF"/>
    <w:rsid w:val="0026283C"/>
    <w:rsid w:val="00262E8A"/>
    <w:rsid w:val="00263039"/>
    <w:rsid w:val="002640F5"/>
    <w:rsid w:val="00264AB6"/>
    <w:rsid w:val="00264B89"/>
    <w:rsid w:val="00264D81"/>
    <w:rsid w:val="00265562"/>
    <w:rsid w:val="0026592B"/>
    <w:rsid w:val="00265AA4"/>
    <w:rsid w:val="00265F06"/>
    <w:rsid w:val="00266171"/>
    <w:rsid w:val="00266665"/>
    <w:rsid w:val="00266A99"/>
    <w:rsid w:val="00266CA9"/>
    <w:rsid w:val="00267435"/>
    <w:rsid w:val="002678C8"/>
    <w:rsid w:val="00267F3E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AB7"/>
    <w:rsid w:val="00275070"/>
    <w:rsid w:val="002751F1"/>
    <w:rsid w:val="002752EA"/>
    <w:rsid w:val="0027569A"/>
    <w:rsid w:val="002758BB"/>
    <w:rsid w:val="00276642"/>
    <w:rsid w:val="002772DF"/>
    <w:rsid w:val="002774FC"/>
    <w:rsid w:val="00277691"/>
    <w:rsid w:val="00277D7A"/>
    <w:rsid w:val="00281B80"/>
    <w:rsid w:val="00282181"/>
    <w:rsid w:val="0028229A"/>
    <w:rsid w:val="00282708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381C"/>
    <w:rsid w:val="002947F9"/>
    <w:rsid w:val="00295883"/>
    <w:rsid w:val="00295B8A"/>
    <w:rsid w:val="00296A31"/>
    <w:rsid w:val="00297538"/>
    <w:rsid w:val="002A001A"/>
    <w:rsid w:val="002A0055"/>
    <w:rsid w:val="002A00D0"/>
    <w:rsid w:val="002A19FF"/>
    <w:rsid w:val="002A1D41"/>
    <w:rsid w:val="002A22A6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21C5"/>
    <w:rsid w:val="002B375C"/>
    <w:rsid w:val="002B3A20"/>
    <w:rsid w:val="002B415D"/>
    <w:rsid w:val="002B41DF"/>
    <w:rsid w:val="002B4DC6"/>
    <w:rsid w:val="002B54BA"/>
    <w:rsid w:val="002B5C72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12BA"/>
    <w:rsid w:val="002C147A"/>
    <w:rsid w:val="002C1744"/>
    <w:rsid w:val="002C2882"/>
    <w:rsid w:val="002C2B51"/>
    <w:rsid w:val="002C3AD6"/>
    <w:rsid w:val="002C4157"/>
    <w:rsid w:val="002C4A77"/>
    <w:rsid w:val="002C51A5"/>
    <w:rsid w:val="002C5707"/>
    <w:rsid w:val="002C5D3E"/>
    <w:rsid w:val="002C5DA3"/>
    <w:rsid w:val="002C61A9"/>
    <w:rsid w:val="002C6848"/>
    <w:rsid w:val="002C6A4D"/>
    <w:rsid w:val="002D03BE"/>
    <w:rsid w:val="002D0875"/>
    <w:rsid w:val="002D1114"/>
    <w:rsid w:val="002D188D"/>
    <w:rsid w:val="002D2745"/>
    <w:rsid w:val="002D2BA8"/>
    <w:rsid w:val="002D3A6F"/>
    <w:rsid w:val="002D3EBA"/>
    <w:rsid w:val="002D45E4"/>
    <w:rsid w:val="002D51A6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C07"/>
    <w:rsid w:val="002E3D22"/>
    <w:rsid w:val="002E3F6E"/>
    <w:rsid w:val="002E57C6"/>
    <w:rsid w:val="002E666C"/>
    <w:rsid w:val="002E6DC5"/>
    <w:rsid w:val="002E6E5B"/>
    <w:rsid w:val="002F0035"/>
    <w:rsid w:val="002F05B2"/>
    <w:rsid w:val="002F07B0"/>
    <w:rsid w:val="002F1875"/>
    <w:rsid w:val="002F1AD6"/>
    <w:rsid w:val="002F1C5C"/>
    <w:rsid w:val="002F29E0"/>
    <w:rsid w:val="002F2F33"/>
    <w:rsid w:val="002F3045"/>
    <w:rsid w:val="002F350C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824"/>
    <w:rsid w:val="00307B36"/>
    <w:rsid w:val="00307B67"/>
    <w:rsid w:val="0031080B"/>
    <w:rsid w:val="00310A91"/>
    <w:rsid w:val="00311BFB"/>
    <w:rsid w:val="00311D7C"/>
    <w:rsid w:val="003128B4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ABD"/>
    <w:rsid w:val="00340ACA"/>
    <w:rsid w:val="00340D81"/>
    <w:rsid w:val="00340E40"/>
    <w:rsid w:val="0034134D"/>
    <w:rsid w:val="00341C9D"/>
    <w:rsid w:val="00341CD5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6386"/>
    <w:rsid w:val="00356484"/>
    <w:rsid w:val="00356777"/>
    <w:rsid w:val="00356AB0"/>
    <w:rsid w:val="003574DB"/>
    <w:rsid w:val="003576BE"/>
    <w:rsid w:val="00360113"/>
    <w:rsid w:val="003603D3"/>
    <w:rsid w:val="003611EC"/>
    <w:rsid w:val="0036138B"/>
    <w:rsid w:val="00361604"/>
    <w:rsid w:val="00362206"/>
    <w:rsid w:val="00363868"/>
    <w:rsid w:val="003639F9"/>
    <w:rsid w:val="00364C02"/>
    <w:rsid w:val="003650A3"/>
    <w:rsid w:val="0036512C"/>
    <w:rsid w:val="003653CF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586D"/>
    <w:rsid w:val="00375EC2"/>
    <w:rsid w:val="0037671B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D75"/>
    <w:rsid w:val="003844AE"/>
    <w:rsid w:val="00384C5B"/>
    <w:rsid w:val="003865B8"/>
    <w:rsid w:val="003869D7"/>
    <w:rsid w:val="00386C22"/>
    <w:rsid w:val="00386CDF"/>
    <w:rsid w:val="003876DB"/>
    <w:rsid w:val="00390793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96C"/>
    <w:rsid w:val="003B5CC6"/>
    <w:rsid w:val="003B6254"/>
    <w:rsid w:val="003B70C7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7A8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41A5"/>
    <w:rsid w:val="003D4AC7"/>
    <w:rsid w:val="003D4DD2"/>
    <w:rsid w:val="003D4F4E"/>
    <w:rsid w:val="003D4F69"/>
    <w:rsid w:val="003D57CF"/>
    <w:rsid w:val="003D5D25"/>
    <w:rsid w:val="003D6663"/>
    <w:rsid w:val="003D67FF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D97"/>
    <w:rsid w:val="003E4413"/>
    <w:rsid w:val="003E44A3"/>
    <w:rsid w:val="003E4C8C"/>
    <w:rsid w:val="003E4F9C"/>
    <w:rsid w:val="003E55E2"/>
    <w:rsid w:val="003E5857"/>
    <w:rsid w:val="003E5AE3"/>
    <w:rsid w:val="003E6971"/>
    <w:rsid w:val="003E6BC0"/>
    <w:rsid w:val="003E702C"/>
    <w:rsid w:val="003E7794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EB4"/>
    <w:rsid w:val="00412511"/>
    <w:rsid w:val="00412C4C"/>
    <w:rsid w:val="00412EF9"/>
    <w:rsid w:val="00412F43"/>
    <w:rsid w:val="00413BA2"/>
    <w:rsid w:val="004141A2"/>
    <w:rsid w:val="00414D14"/>
    <w:rsid w:val="004151EC"/>
    <w:rsid w:val="004156C3"/>
    <w:rsid w:val="00415899"/>
    <w:rsid w:val="00415F92"/>
    <w:rsid w:val="004160D9"/>
    <w:rsid w:val="00416C6C"/>
    <w:rsid w:val="00417067"/>
    <w:rsid w:val="00417325"/>
    <w:rsid w:val="004177D4"/>
    <w:rsid w:val="00422072"/>
    <w:rsid w:val="0042346D"/>
    <w:rsid w:val="0042584E"/>
    <w:rsid w:val="00425C95"/>
    <w:rsid w:val="00425FE1"/>
    <w:rsid w:val="00426151"/>
    <w:rsid w:val="00426B62"/>
    <w:rsid w:val="00426E5C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B9A"/>
    <w:rsid w:val="00456F58"/>
    <w:rsid w:val="0046017B"/>
    <w:rsid w:val="0046029A"/>
    <w:rsid w:val="004603C2"/>
    <w:rsid w:val="004603D4"/>
    <w:rsid w:val="0046045F"/>
    <w:rsid w:val="00460A6E"/>
    <w:rsid w:val="00460E88"/>
    <w:rsid w:val="00460EE3"/>
    <w:rsid w:val="0046107C"/>
    <w:rsid w:val="00461E0B"/>
    <w:rsid w:val="00462023"/>
    <w:rsid w:val="0046357F"/>
    <w:rsid w:val="00464096"/>
    <w:rsid w:val="004643B6"/>
    <w:rsid w:val="00464984"/>
    <w:rsid w:val="004661B0"/>
    <w:rsid w:val="004667F7"/>
    <w:rsid w:val="00466C2E"/>
    <w:rsid w:val="00470C40"/>
    <w:rsid w:val="00470DAC"/>
    <w:rsid w:val="00471F49"/>
    <w:rsid w:val="0047254B"/>
    <w:rsid w:val="004727A5"/>
    <w:rsid w:val="004732AA"/>
    <w:rsid w:val="00473AF5"/>
    <w:rsid w:val="00473F4A"/>
    <w:rsid w:val="004743F9"/>
    <w:rsid w:val="004748E9"/>
    <w:rsid w:val="00475371"/>
    <w:rsid w:val="004764DB"/>
    <w:rsid w:val="0047654D"/>
    <w:rsid w:val="004766EC"/>
    <w:rsid w:val="00476A12"/>
    <w:rsid w:val="00476FC0"/>
    <w:rsid w:val="0048010C"/>
    <w:rsid w:val="00480DCF"/>
    <w:rsid w:val="00480E9D"/>
    <w:rsid w:val="004823EC"/>
    <w:rsid w:val="004827AA"/>
    <w:rsid w:val="00482DD7"/>
    <w:rsid w:val="00482FC2"/>
    <w:rsid w:val="004832F6"/>
    <w:rsid w:val="0048350A"/>
    <w:rsid w:val="00483C65"/>
    <w:rsid w:val="0048402D"/>
    <w:rsid w:val="00484287"/>
    <w:rsid w:val="00484DBA"/>
    <w:rsid w:val="004854D3"/>
    <w:rsid w:val="00486273"/>
    <w:rsid w:val="00486AFE"/>
    <w:rsid w:val="00487452"/>
    <w:rsid w:val="00487EC4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66E"/>
    <w:rsid w:val="004956B2"/>
    <w:rsid w:val="0049584F"/>
    <w:rsid w:val="00495D26"/>
    <w:rsid w:val="0049646E"/>
    <w:rsid w:val="0049747D"/>
    <w:rsid w:val="00497FC3"/>
    <w:rsid w:val="004A0466"/>
    <w:rsid w:val="004A08C8"/>
    <w:rsid w:val="004A0B22"/>
    <w:rsid w:val="004A13A4"/>
    <w:rsid w:val="004A1597"/>
    <w:rsid w:val="004A164C"/>
    <w:rsid w:val="004A314F"/>
    <w:rsid w:val="004A457E"/>
    <w:rsid w:val="004A69BB"/>
    <w:rsid w:val="004A6A19"/>
    <w:rsid w:val="004A6A7B"/>
    <w:rsid w:val="004A6AA9"/>
    <w:rsid w:val="004A6BD4"/>
    <w:rsid w:val="004A710B"/>
    <w:rsid w:val="004A721E"/>
    <w:rsid w:val="004A737C"/>
    <w:rsid w:val="004A77AF"/>
    <w:rsid w:val="004A7827"/>
    <w:rsid w:val="004B0186"/>
    <w:rsid w:val="004B02EB"/>
    <w:rsid w:val="004B180B"/>
    <w:rsid w:val="004B1A50"/>
    <w:rsid w:val="004B2285"/>
    <w:rsid w:val="004B253D"/>
    <w:rsid w:val="004B2625"/>
    <w:rsid w:val="004B274E"/>
    <w:rsid w:val="004B2758"/>
    <w:rsid w:val="004B2E82"/>
    <w:rsid w:val="004B2FDD"/>
    <w:rsid w:val="004B3817"/>
    <w:rsid w:val="004B57BF"/>
    <w:rsid w:val="004B582D"/>
    <w:rsid w:val="004B5C89"/>
    <w:rsid w:val="004B6537"/>
    <w:rsid w:val="004B6C77"/>
    <w:rsid w:val="004B6CAB"/>
    <w:rsid w:val="004B6FD2"/>
    <w:rsid w:val="004B7131"/>
    <w:rsid w:val="004B7DCB"/>
    <w:rsid w:val="004C0E2F"/>
    <w:rsid w:val="004C1557"/>
    <w:rsid w:val="004C2098"/>
    <w:rsid w:val="004C219F"/>
    <w:rsid w:val="004C29A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D7"/>
    <w:rsid w:val="004D553B"/>
    <w:rsid w:val="004D55C8"/>
    <w:rsid w:val="004D5CCD"/>
    <w:rsid w:val="004D607A"/>
    <w:rsid w:val="004D6D5A"/>
    <w:rsid w:val="004D734C"/>
    <w:rsid w:val="004D7FA1"/>
    <w:rsid w:val="004E062D"/>
    <w:rsid w:val="004E08C2"/>
    <w:rsid w:val="004E0957"/>
    <w:rsid w:val="004E0959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C20"/>
    <w:rsid w:val="004E522D"/>
    <w:rsid w:val="004E6101"/>
    <w:rsid w:val="004E67F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91E"/>
    <w:rsid w:val="004F2B6A"/>
    <w:rsid w:val="004F3992"/>
    <w:rsid w:val="004F3CB1"/>
    <w:rsid w:val="004F3EBC"/>
    <w:rsid w:val="004F400A"/>
    <w:rsid w:val="004F40FB"/>
    <w:rsid w:val="004F4A18"/>
    <w:rsid w:val="004F4B30"/>
    <w:rsid w:val="004F4EA4"/>
    <w:rsid w:val="004F4F7E"/>
    <w:rsid w:val="004F56F5"/>
    <w:rsid w:val="004F5BD9"/>
    <w:rsid w:val="004F5F25"/>
    <w:rsid w:val="004F707B"/>
    <w:rsid w:val="004F760C"/>
    <w:rsid w:val="004F7818"/>
    <w:rsid w:val="004F7D75"/>
    <w:rsid w:val="004F7E3E"/>
    <w:rsid w:val="005000D6"/>
    <w:rsid w:val="00500B69"/>
    <w:rsid w:val="00500DA8"/>
    <w:rsid w:val="00500DED"/>
    <w:rsid w:val="00500F4E"/>
    <w:rsid w:val="005017B1"/>
    <w:rsid w:val="00503063"/>
    <w:rsid w:val="005035D3"/>
    <w:rsid w:val="00503AF4"/>
    <w:rsid w:val="005042E1"/>
    <w:rsid w:val="005057CC"/>
    <w:rsid w:val="00505853"/>
    <w:rsid w:val="005061F9"/>
    <w:rsid w:val="0050673F"/>
    <w:rsid w:val="0050721B"/>
    <w:rsid w:val="0051003A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24B9"/>
    <w:rsid w:val="00522A0F"/>
    <w:rsid w:val="0052313A"/>
    <w:rsid w:val="005236A5"/>
    <w:rsid w:val="00523751"/>
    <w:rsid w:val="00523E8A"/>
    <w:rsid w:val="005244A1"/>
    <w:rsid w:val="00524726"/>
    <w:rsid w:val="00525B4D"/>
    <w:rsid w:val="00526125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4DB"/>
    <w:rsid w:val="00537823"/>
    <w:rsid w:val="00540767"/>
    <w:rsid w:val="00540BF4"/>
    <w:rsid w:val="00540FB0"/>
    <w:rsid w:val="005416E2"/>
    <w:rsid w:val="00541D0A"/>
    <w:rsid w:val="0054270B"/>
    <w:rsid w:val="00542947"/>
    <w:rsid w:val="00542ADA"/>
    <w:rsid w:val="00543084"/>
    <w:rsid w:val="0054315D"/>
    <w:rsid w:val="005433B7"/>
    <w:rsid w:val="00544C0C"/>
    <w:rsid w:val="00545728"/>
    <w:rsid w:val="00545C1C"/>
    <w:rsid w:val="00545C40"/>
    <w:rsid w:val="00545DB7"/>
    <w:rsid w:val="00546D22"/>
    <w:rsid w:val="005470F4"/>
    <w:rsid w:val="00550012"/>
    <w:rsid w:val="005504CF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742"/>
    <w:rsid w:val="00556941"/>
    <w:rsid w:val="00556AD2"/>
    <w:rsid w:val="0055728D"/>
    <w:rsid w:val="00557BEF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E38"/>
    <w:rsid w:val="00574006"/>
    <w:rsid w:val="005753E1"/>
    <w:rsid w:val="00575435"/>
    <w:rsid w:val="00575909"/>
    <w:rsid w:val="00576501"/>
    <w:rsid w:val="00576D9C"/>
    <w:rsid w:val="0057729B"/>
    <w:rsid w:val="005774C3"/>
    <w:rsid w:val="005777AE"/>
    <w:rsid w:val="00580560"/>
    <w:rsid w:val="00580A57"/>
    <w:rsid w:val="00581049"/>
    <w:rsid w:val="0058211B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245"/>
    <w:rsid w:val="005938A8"/>
    <w:rsid w:val="005939D1"/>
    <w:rsid w:val="005941F8"/>
    <w:rsid w:val="0059432A"/>
    <w:rsid w:val="0059463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0EF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C8A"/>
    <w:rsid w:val="005C1D61"/>
    <w:rsid w:val="005C2D51"/>
    <w:rsid w:val="005C342B"/>
    <w:rsid w:val="005C351C"/>
    <w:rsid w:val="005C3BF7"/>
    <w:rsid w:val="005C423D"/>
    <w:rsid w:val="005C55E0"/>
    <w:rsid w:val="005C5650"/>
    <w:rsid w:val="005C59F9"/>
    <w:rsid w:val="005C5B73"/>
    <w:rsid w:val="005C5FB4"/>
    <w:rsid w:val="005C64A5"/>
    <w:rsid w:val="005C68FE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885"/>
    <w:rsid w:val="005D615E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4A3"/>
    <w:rsid w:val="005E7B29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BB7"/>
    <w:rsid w:val="005F550C"/>
    <w:rsid w:val="005F56E0"/>
    <w:rsid w:val="005F7841"/>
    <w:rsid w:val="0060107B"/>
    <w:rsid w:val="0060172F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609E"/>
    <w:rsid w:val="00606B9B"/>
    <w:rsid w:val="00606FED"/>
    <w:rsid w:val="00610508"/>
    <w:rsid w:val="00610CE7"/>
    <w:rsid w:val="00610DEE"/>
    <w:rsid w:val="006114BE"/>
    <w:rsid w:val="00611A0C"/>
    <w:rsid w:val="00612D53"/>
    <w:rsid w:val="00613D3B"/>
    <w:rsid w:val="00613D94"/>
    <w:rsid w:val="0061484D"/>
    <w:rsid w:val="00615029"/>
    <w:rsid w:val="006150E0"/>
    <w:rsid w:val="0061562E"/>
    <w:rsid w:val="0061585B"/>
    <w:rsid w:val="00615A0A"/>
    <w:rsid w:val="00616524"/>
    <w:rsid w:val="00616805"/>
    <w:rsid w:val="006169E7"/>
    <w:rsid w:val="00616BFE"/>
    <w:rsid w:val="00616D20"/>
    <w:rsid w:val="006202C9"/>
    <w:rsid w:val="006214D0"/>
    <w:rsid w:val="00621818"/>
    <w:rsid w:val="006218DE"/>
    <w:rsid w:val="0062191E"/>
    <w:rsid w:val="00621B42"/>
    <w:rsid w:val="006231B9"/>
    <w:rsid w:val="006233D3"/>
    <w:rsid w:val="00623755"/>
    <w:rsid w:val="00623AA6"/>
    <w:rsid w:val="00624E26"/>
    <w:rsid w:val="006250F7"/>
    <w:rsid w:val="00626250"/>
    <w:rsid w:val="00626A63"/>
    <w:rsid w:val="00626E44"/>
    <w:rsid w:val="00627696"/>
    <w:rsid w:val="0063062F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40C1"/>
    <w:rsid w:val="00634672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40666"/>
    <w:rsid w:val="006406DE"/>
    <w:rsid w:val="006408B2"/>
    <w:rsid w:val="00640AA0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B38"/>
    <w:rsid w:val="00643C76"/>
    <w:rsid w:val="00644EEB"/>
    <w:rsid w:val="006452B6"/>
    <w:rsid w:val="006457D7"/>
    <w:rsid w:val="006457E8"/>
    <w:rsid w:val="00645BAD"/>
    <w:rsid w:val="00646923"/>
    <w:rsid w:val="00647897"/>
    <w:rsid w:val="00647D15"/>
    <w:rsid w:val="00650502"/>
    <w:rsid w:val="00650A48"/>
    <w:rsid w:val="00650F09"/>
    <w:rsid w:val="00651E22"/>
    <w:rsid w:val="006528D6"/>
    <w:rsid w:val="00652C29"/>
    <w:rsid w:val="00652D3F"/>
    <w:rsid w:val="006536AE"/>
    <w:rsid w:val="00654029"/>
    <w:rsid w:val="0065422D"/>
    <w:rsid w:val="0065458A"/>
    <w:rsid w:val="00654F55"/>
    <w:rsid w:val="00655836"/>
    <w:rsid w:val="006565C8"/>
    <w:rsid w:val="00656B00"/>
    <w:rsid w:val="006602B2"/>
    <w:rsid w:val="00660568"/>
    <w:rsid w:val="00660BAB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317"/>
    <w:rsid w:val="0066570B"/>
    <w:rsid w:val="006662B9"/>
    <w:rsid w:val="00666DDC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0E9"/>
    <w:rsid w:val="00677E2A"/>
    <w:rsid w:val="00677FE8"/>
    <w:rsid w:val="0068050A"/>
    <w:rsid w:val="0068058E"/>
    <w:rsid w:val="00680AB3"/>
    <w:rsid w:val="00680B23"/>
    <w:rsid w:val="006813CB"/>
    <w:rsid w:val="00681BDB"/>
    <w:rsid w:val="006820EA"/>
    <w:rsid w:val="00683D73"/>
    <w:rsid w:val="00684686"/>
    <w:rsid w:val="006847A6"/>
    <w:rsid w:val="00684892"/>
    <w:rsid w:val="006853C7"/>
    <w:rsid w:val="0068554D"/>
    <w:rsid w:val="00686268"/>
    <w:rsid w:val="00686AD2"/>
    <w:rsid w:val="00686F89"/>
    <w:rsid w:val="0068740A"/>
    <w:rsid w:val="006878F1"/>
    <w:rsid w:val="00687FA8"/>
    <w:rsid w:val="0069064F"/>
    <w:rsid w:val="00690F93"/>
    <w:rsid w:val="0069139F"/>
    <w:rsid w:val="006919CF"/>
    <w:rsid w:val="00691DF5"/>
    <w:rsid w:val="00691F3A"/>
    <w:rsid w:val="006926AA"/>
    <w:rsid w:val="00692D2D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8D6"/>
    <w:rsid w:val="0069596B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729F"/>
    <w:rsid w:val="006B7DC5"/>
    <w:rsid w:val="006C0530"/>
    <w:rsid w:val="006C0658"/>
    <w:rsid w:val="006C0C45"/>
    <w:rsid w:val="006C0CE2"/>
    <w:rsid w:val="006C0E0C"/>
    <w:rsid w:val="006C1023"/>
    <w:rsid w:val="006C157C"/>
    <w:rsid w:val="006C1A53"/>
    <w:rsid w:val="006C2063"/>
    <w:rsid w:val="006C2181"/>
    <w:rsid w:val="006C2423"/>
    <w:rsid w:val="006C279C"/>
    <w:rsid w:val="006C418E"/>
    <w:rsid w:val="006C4C2C"/>
    <w:rsid w:val="006C4D10"/>
    <w:rsid w:val="006C5374"/>
    <w:rsid w:val="006C6182"/>
    <w:rsid w:val="006C6D2A"/>
    <w:rsid w:val="006C6F08"/>
    <w:rsid w:val="006C730B"/>
    <w:rsid w:val="006C7618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253"/>
    <w:rsid w:val="006E243A"/>
    <w:rsid w:val="006E35E5"/>
    <w:rsid w:val="006E3707"/>
    <w:rsid w:val="006E3838"/>
    <w:rsid w:val="006E3C20"/>
    <w:rsid w:val="006E3CA5"/>
    <w:rsid w:val="006E4D0A"/>
    <w:rsid w:val="006E50F2"/>
    <w:rsid w:val="006E5FF1"/>
    <w:rsid w:val="006E65C0"/>
    <w:rsid w:val="006E670A"/>
    <w:rsid w:val="006E69BD"/>
    <w:rsid w:val="006E6C43"/>
    <w:rsid w:val="006F01B1"/>
    <w:rsid w:val="006F0C0A"/>
    <w:rsid w:val="006F0E17"/>
    <w:rsid w:val="006F12E8"/>
    <w:rsid w:val="006F1967"/>
    <w:rsid w:val="006F1C2E"/>
    <w:rsid w:val="006F2374"/>
    <w:rsid w:val="006F291F"/>
    <w:rsid w:val="006F2959"/>
    <w:rsid w:val="006F2C25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FE5"/>
    <w:rsid w:val="00701271"/>
    <w:rsid w:val="007023A7"/>
    <w:rsid w:val="00702516"/>
    <w:rsid w:val="00703203"/>
    <w:rsid w:val="00703F50"/>
    <w:rsid w:val="0070451B"/>
    <w:rsid w:val="0070459C"/>
    <w:rsid w:val="0070497D"/>
    <w:rsid w:val="00704B7C"/>
    <w:rsid w:val="00704BDC"/>
    <w:rsid w:val="00705554"/>
    <w:rsid w:val="00705AAF"/>
    <w:rsid w:val="007078C6"/>
    <w:rsid w:val="00707AB7"/>
    <w:rsid w:val="0071042D"/>
    <w:rsid w:val="007119AB"/>
    <w:rsid w:val="00711C0A"/>
    <w:rsid w:val="00712313"/>
    <w:rsid w:val="007125C1"/>
    <w:rsid w:val="00712822"/>
    <w:rsid w:val="00712C9F"/>
    <w:rsid w:val="00712D04"/>
    <w:rsid w:val="00713037"/>
    <w:rsid w:val="007130B8"/>
    <w:rsid w:val="00713736"/>
    <w:rsid w:val="00714032"/>
    <w:rsid w:val="00714374"/>
    <w:rsid w:val="007143BE"/>
    <w:rsid w:val="0071440A"/>
    <w:rsid w:val="00715434"/>
    <w:rsid w:val="007159F6"/>
    <w:rsid w:val="007170EA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6C84"/>
    <w:rsid w:val="0072710D"/>
    <w:rsid w:val="0072745F"/>
    <w:rsid w:val="00727B24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E1D"/>
    <w:rsid w:val="00736E11"/>
    <w:rsid w:val="007372E0"/>
    <w:rsid w:val="007375D0"/>
    <w:rsid w:val="007409FD"/>
    <w:rsid w:val="00740E20"/>
    <w:rsid w:val="00741677"/>
    <w:rsid w:val="00741933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721"/>
    <w:rsid w:val="0075096A"/>
    <w:rsid w:val="00751393"/>
    <w:rsid w:val="00752084"/>
    <w:rsid w:val="0075268F"/>
    <w:rsid w:val="00753904"/>
    <w:rsid w:val="00753A6E"/>
    <w:rsid w:val="00754405"/>
    <w:rsid w:val="00754E16"/>
    <w:rsid w:val="0075505B"/>
    <w:rsid w:val="00755084"/>
    <w:rsid w:val="007559E0"/>
    <w:rsid w:val="00755D28"/>
    <w:rsid w:val="00756168"/>
    <w:rsid w:val="00756F82"/>
    <w:rsid w:val="007570DB"/>
    <w:rsid w:val="00760BD3"/>
    <w:rsid w:val="00760E22"/>
    <w:rsid w:val="00761A50"/>
    <w:rsid w:val="00761F42"/>
    <w:rsid w:val="00761FF8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88E"/>
    <w:rsid w:val="00771959"/>
    <w:rsid w:val="00771E01"/>
    <w:rsid w:val="00772C14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4A1"/>
    <w:rsid w:val="00781834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D32"/>
    <w:rsid w:val="00792D6D"/>
    <w:rsid w:val="00793584"/>
    <w:rsid w:val="007946BA"/>
    <w:rsid w:val="00794801"/>
    <w:rsid w:val="00794DAC"/>
    <w:rsid w:val="00795985"/>
    <w:rsid w:val="00795BB3"/>
    <w:rsid w:val="00796A94"/>
    <w:rsid w:val="00796CC6"/>
    <w:rsid w:val="007975A8"/>
    <w:rsid w:val="00797790"/>
    <w:rsid w:val="007A02B1"/>
    <w:rsid w:val="007A0557"/>
    <w:rsid w:val="007A0931"/>
    <w:rsid w:val="007A0983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86A"/>
    <w:rsid w:val="007A6D1D"/>
    <w:rsid w:val="007A6E12"/>
    <w:rsid w:val="007A7DDC"/>
    <w:rsid w:val="007B00E0"/>
    <w:rsid w:val="007B04D2"/>
    <w:rsid w:val="007B057A"/>
    <w:rsid w:val="007B0615"/>
    <w:rsid w:val="007B1951"/>
    <w:rsid w:val="007B1E17"/>
    <w:rsid w:val="007B3152"/>
    <w:rsid w:val="007B3D4B"/>
    <w:rsid w:val="007B3E99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2E2"/>
    <w:rsid w:val="007C3509"/>
    <w:rsid w:val="007C48CB"/>
    <w:rsid w:val="007C4FFB"/>
    <w:rsid w:val="007C5995"/>
    <w:rsid w:val="007C5CDE"/>
    <w:rsid w:val="007C5CFE"/>
    <w:rsid w:val="007C5D86"/>
    <w:rsid w:val="007C64AE"/>
    <w:rsid w:val="007C682D"/>
    <w:rsid w:val="007C6A2D"/>
    <w:rsid w:val="007C712E"/>
    <w:rsid w:val="007C77A6"/>
    <w:rsid w:val="007D011D"/>
    <w:rsid w:val="007D08A3"/>
    <w:rsid w:val="007D13F5"/>
    <w:rsid w:val="007D146F"/>
    <w:rsid w:val="007D196B"/>
    <w:rsid w:val="007D25A4"/>
    <w:rsid w:val="007D28C5"/>
    <w:rsid w:val="007D2DA1"/>
    <w:rsid w:val="007D301F"/>
    <w:rsid w:val="007D3460"/>
    <w:rsid w:val="007D3DE9"/>
    <w:rsid w:val="007D4948"/>
    <w:rsid w:val="007D4A88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0A6"/>
    <w:rsid w:val="0080132E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656B"/>
    <w:rsid w:val="00816C86"/>
    <w:rsid w:val="00816E5C"/>
    <w:rsid w:val="00817259"/>
    <w:rsid w:val="0081739E"/>
    <w:rsid w:val="0081769D"/>
    <w:rsid w:val="008177E2"/>
    <w:rsid w:val="00817917"/>
    <w:rsid w:val="0082004C"/>
    <w:rsid w:val="008209FD"/>
    <w:rsid w:val="0082113A"/>
    <w:rsid w:val="008215A9"/>
    <w:rsid w:val="008223E1"/>
    <w:rsid w:val="008224F4"/>
    <w:rsid w:val="008224F6"/>
    <w:rsid w:val="0082318B"/>
    <w:rsid w:val="008237B6"/>
    <w:rsid w:val="00823F6F"/>
    <w:rsid w:val="00824B54"/>
    <w:rsid w:val="00824ED4"/>
    <w:rsid w:val="008255CF"/>
    <w:rsid w:val="00825EBE"/>
    <w:rsid w:val="008268FF"/>
    <w:rsid w:val="00826970"/>
    <w:rsid w:val="00826B0B"/>
    <w:rsid w:val="00827529"/>
    <w:rsid w:val="00827BD2"/>
    <w:rsid w:val="00827F90"/>
    <w:rsid w:val="008319AC"/>
    <w:rsid w:val="00831E53"/>
    <w:rsid w:val="008321FA"/>
    <w:rsid w:val="00832352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991"/>
    <w:rsid w:val="00841FE1"/>
    <w:rsid w:val="008424C6"/>
    <w:rsid w:val="00842A72"/>
    <w:rsid w:val="008430C9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D13"/>
    <w:rsid w:val="00847E4B"/>
    <w:rsid w:val="008503B1"/>
    <w:rsid w:val="00850B32"/>
    <w:rsid w:val="00850E95"/>
    <w:rsid w:val="0085124A"/>
    <w:rsid w:val="00851EE9"/>
    <w:rsid w:val="00852481"/>
    <w:rsid w:val="008525EA"/>
    <w:rsid w:val="008530AE"/>
    <w:rsid w:val="008546E8"/>
    <w:rsid w:val="008551E4"/>
    <w:rsid w:val="008553FB"/>
    <w:rsid w:val="0085565E"/>
    <w:rsid w:val="00856B30"/>
    <w:rsid w:val="008572C3"/>
    <w:rsid w:val="0086077D"/>
    <w:rsid w:val="00860D66"/>
    <w:rsid w:val="00861044"/>
    <w:rsid w:val="008611AB"/>
    <w:rsid w:val="00861412"/>
    <w:rsid w:val="008632EA"/>
    <w:rsid w:val="00863F5D"/>
    <w:rsid w:val="008654E7"/>
    <w:rsid w:val="008658B0"/>
    <w:rsid w:val="008659C6"/>
    <w:rsid w:val="00865A9B"/>
    <w:rsid w:val="00867605"/>
    <w:rsid w:val="00870EF6"/>
    <w:rsid w:val="00871511"/>
    <w:rsid w:val="00872B07"/>
    <w:rsid w:val="00872B86"/>
    <w:rsid w:val="00872CF3"/>
    <w:rsid w:val="0087319C"/>
    <w:rsid w:val="008738D3"/>
    <w:rsid w:val="00873A27"/>
    <w:rsid w:val="00873AE6"/>
    <w:rsid w:val="00873BF4"/>
    <w:rsid w:val="00873E4A"/>
    <w:rsid w:val="00873FEA"/>
    <w:rsid w:val="00874870"/>
    <w:rsid w:val="008748E8"/>
    <w:rsid w:val="00874D66"/>
    <w:rsid w:val="00874E6A"/>
    <w:rsid w:val="00875203"/>
    <w:rsid w:val="00875EBD"/>
    <w:rsid w:val="008765EB"/>
    <w:rsid w:val="00876F3B"/>
    <w:rsid w:val="00876F80"/>
    <w:rsid w:val="0087728F"/>
    <w:rsid w:val="0087742A"/>
    <w:rsid w:val="00877B8E"/>
    <w:rsid w:val="00877B9B"/>
    <w:rsid w:val="008804EB"/>
    <w:rsid w:val="00880D20"/>
    <w:rsid w:val="00880EC9"/>
    <w:rsid w:val="00881234"/>
    <w:rsid w:val="00881BA7"/>
    <w:rsid w:val="00881BDF"/>
    <w:rsid w:val="00882122"/>
    <w:rsid w:val="008829B6"/>
    <w:rsid w:val="00884337"/>
    <w:rsid w:val="008847C8"/>
    <w:rsid w:val="00885728"/>
    <w:rsid w:val="00887300"/>
    <w:rsid w:val="0088733B"/>
    <w:rsid w:val="008874AB"/>
    <w:rsid w:val="00890533"/>
    <w:rsid w:val="0089077D"/>
    <w:rsid w:val="008911E7"/>
    <w:rsid w:val="00891B45"/>
    <w:rsid w:val="00891F38"/>
    <w:rsid w:val="00892675"/>
    <w:rsid w:val="008929F4"/>
    <w:rsid w:val="00893C11"/>
    <w:rsid w:val="00893E8B"/>
    <w:rsid w:val="0089418E"/>
    <w:rsid w:val="00894B12"/>
    <w:rsid w:val="00894F98"/>
    <w:rsid w:val="00895053"/>
    <w:rsid w:val="0089513B"/>
    <w:rsid w:val="0089540F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980"/>
    <w:rsid w:val="008A36D8"/>
    <w:rsid w:val="008A3B2C"/>
    <w:rsid w:val="008A3B3C"/>
    <w:rsid w:val="008A3E09"/>
    <w:rsid w:val="008A49AC"/>
    <w:rsid w:val="008A52F9"/>
    <w:rsid w:val="008A5B5D"/>
    <w:rsid w:val="008A60C3"/>
    <w:rsid w:val="008A6CC0"/>
    <w:rsid w:val="008A7122"/>
    <w:rsid w:val="008A7556"/>
    <w:rsid w:val="008B0648"/>
    <w:rsid w:val="008B111F"/>
    <w:rsid w:val="008B126F"/>
    <w:rsid w:val="008B1730"/>
    <w:rsid w:val="008B1B1B"/>
    <w:rsid w:val="008B1DB0"/>
    <w:rsid w:val="008B2BBE"/>
    <w:rsid w:val="008B551C"/>
    <w:rsid w:val="008B57ED"/>
    <w:rsid w:val="008B5994"/>
    <w:rsid w:val="008B6048"/>
    <w:rsid w:val="008B6449"/>
    <w:rsid w:val="008B680E"/>
    <w:rsid w:val="008B6CEF"/>
    <w:rsid w:val="008B715C"/>
    <w:rsid w:val="008C05A6"/>
    <w:rsid w:val="008C0804"/>
    <w:rsid w:val="008C1360"/>
    <w:rsid w:val="008C1B55"/>
    <w:rsid w:val="008C1CCB"/>
    <w:rsid w:val="008C1DCF"/>
    <w:rsid w:val="008C2208"/>
    <w:rsid w:val="008C2283"/>
    <w:rsid w:val="008C2472"/>
    <w:rsid w:val="008C252C"/>
    <w:rsid w:val="008C2B0E"/>
    <w:rsid w:val="008C46B8"/>
    <w:rsid w:val="008C4C38"/>
    <w:rsid w:val="008C4F01"/>
    <w:rsid w:val="008C5165"/>
    <w:rsid w:val="008C5189"/>
    <w:rsid w:val="008C5751"/>
    <w:rsid w:val="008C668D"/>
    <w:rsid w:val="008C7F89"/>
    <w:rsid w:val="008D072E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E7"/>
    <w:rsid w:val="008D5780"/>
    <w:rsid w:val="008D57FD"/>
    <w:rsid w:val="008D5FD6"/>
    <w:rsid w:val="008D6160"/>
    <w:rsid w:val="008D6408"/>
    <w:rsid w:val="008D6820"/>
    <w:rsid w:val="008D6A99"/>
    <w:rsid w:val="008D6BEC"/>
    <w:rsid w:val="008D6F88"/>
    <w:rsid w:val="008D74BA"/>
    <w:rsid w:val="008D7787"/>
    <w:rsid w:val="008D7EE8"/>
    <w:rsid w:val="008E0060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44BD"/>
    <w:rsid w:val="008F4CD2"/>
    <w:rsid w:val="008F55CA"/>
    <w:rsid w:val="008F5B59"/>
    <w:rsid w:val="008F5E00"/>
    <w:rsid w:val="008F5F7A"/>
    <w:rsid w:val="008F6170"/>
    <w:rsid w:val="008F6435"/>
    <w:rsid w:val="008F6A73"/>
    <w:rsid w:val="008F72CC"/>
    <w:rsid w:val="00900B47"/>
    <w:rsid w:val="009016BE"/>
    <w:rsid w:val="00901D1D"/>
    <w:rsid w:val="00901F1E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6EBB"/>
    <w:rsid w:val="00917268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A74"/>
    <w:rsid w:val="00934C3E"/>
    <w:rsid w:val="009358B1"/>
    <w:rsid w:val="00936A2C"/>
    <w:rsid w:val="00936F27"/>
    <w:rsid w:val="00937879"/>
    <w:rsid w:val="0094056E"/>
    <w:rsid w:val="00940C57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AC"/>
    <w:rsid w:val="009538B9"/>
    <w:rsid w:val="009538E9"/>
    <w:rsid w:val="00954648"/>
    <w:rsid w:val="009553C9"/>
    <w:rsid w:val="009556A4"/>
    <w:rsid w:val="00955A72"/>
    <w:rsid w:val="00955BF2"/>
    <w:rsid w:val="00955D55"/>
    <w:rsid w:val="00955E88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BA2"/>
    <w:rsid w:val="00960241"/>
    <w:rsid w:val="00961720"/>
    <w:rsid w:val="00961B45"/>
    <w:rsid w:val="00961F8E"/>
    <w:rsid w:val="0096262E"/>
    <w:rsid w:val="00963CE3"/>
    <w:rsid w:val="00964100"/>
    <w:rsid w:val="009652CC"/>
    <w:rsid w:val="00965793"/>
    <w:rsid w:val="00965CB7"/>
    <w:rsid w:val="009666B4"/>
    <w:rsid w:val="009666F0"/>
    <w:rsid w:val="00966EDC"/>
    <w:rsid w:val="0096766E"/>
    <w:rsid w:val="0096784D"/>
    <w:rsid w:val="00967B5A"/>
    <w:rsid w:val="009712BE"/>
    <w:rsid w:val="0097132B"/>
    <w:rsid w:val="0097185D"/>
    <w:rsid w:val="00971A24"/>
    <w:rsid w:val="0097248D"/>
    <w:rsid w:val="009731FB"/>
    <w:rsid w:val="00973408"/>
    <w:rsid w:val="00974279"/>
    <w:rsid w:val="00975AFB"/>
    <w:rsid w:val="00975C2B"/>
    <w:rsid w:val="00975CF2"/>
    <w:rsid w:val="00976789"/>
    <w:rsid w:val="00977B5A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E2D"/>
    <w:rsid w:val="00986972"/>
    <w:rsid w:val="009878E3"/>
    <w:rsid w:val="0099009D"/>
    <w:rsid w:val="0099032D"/>
    <w:rsid w:val="009915EE"/>
    <w:rsid w:val="009919A8"/>
    <w:rsid w:val="00991BC1"/>
    <w:rsid w:val="0099316A"/>
    <w:rsid w:val="009932C7"/>
    <w:rsid w:val="00993C2A"/>
    <w:rsid w:val="00994029"/>
    <w:rsid w:val="00994E0A"/>
    <w:rsid w:val="00994EF8"/>
    <w:rsid w:val="00994F80"/>
    <w:rsid w:val="00995299"/>
    <w:rsid w:val="0099532C"/>
    <w:rsid w:val="00996275"/>
    <w:rsid w:val="0099644D"/>
    <w:rsid w:val="009964C8"/>
    <w:rsid w:val="0099671C"/>
    <w:rsid w:val="00996843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C71"/>
    <w:rsid w:val="009A4FAC"/>
    <w:rsid w:val="009A5506"/>
    <w:rsid w:val="009A5DEB"/>
    <w:rsid w:val="009A65EB"/>
    <w:rsid w:val="009A6824"/>
    <w:rsid w:val="009A6C9F"/>
    <w:rsid w:val="009A6EBF"/>
    <w:rsid w:val="009A749B"/>
    <w:rsid w:val="009A7A75"/>
    <w:rsid w:val="009A7D6D"/>
    <w:rsid w:val="009B01BF"/>
    <w:rsid w:val="009B075C"/>
    <w:rsid w:val="009B0FDA"/>
    <w:rsid w:val="009B1232"/>
    <w:rsid w:val="009B1E8C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6280"/>
    <w:rsid w:val="009B742D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D0D1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E7326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7F9"/>
    <w:rsid w:val="009F5897"/>
    <w:rsid w:val="009F5FE2"/>
    <w:rsid w:val="009F6313"/>
    <w:rsid w:val="009F65C8"/>
    <w:rsid w:val="009F7147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2BE"/>
    <w:rsid w:val="00A04722"/>
    <w:rsid w:val="00A047D9"/>
    <w:rsid w:val="00A0590A"/>
    <w:rsid w:val="00A06425"/>
    <w:rsid w:val="00A0654E"/>
    <w:rsid w:val="00A0679C"/>
    <w:rsid w:val="00A06F37"/>
    <w:rsid w:val="00A104D0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32"/>
    <w:rsid w:val="00A13E5A"/>
    <w:rsid w:val="00A14031"/>
    <w:rsid w:val="00A14411"/>
    <w:rsid w:val="00A15B29"/>
    <w:rsid w:val="00A1603F"/>
    <w:rsid w:val="00A16DE4"/>
    <w:rsid w:val="00A1792B"/>
    <w:rsid w:val="00A17C6D"/>
    <w:rsid w:val="00A17D59"/>
    <w:rsid w:val="00A20610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7B35"/>
    <w:rsid w:val="00A305AF"/>
    <w:rsid w:val="00A31F8E"/>
    <w:rsid w:val="00A336C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713B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69A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D6A"/>
    <w:rsid w:val="00A7068C"/>
    <w:rsid w:val="00A7177C"/>
    <w:rsid w:val="00A71D1B"/>
    <w:rsid w:val="00A7354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C7F"/>
    <w:rsid w:val="00A77E99"/>
    <w:rsid w:val="00A80DA8"/>
    <w:rsid w:val="00A80FF6"/>
    <w:rsid w:val="00A8159F"/>
    <w:rsid w:val="00A81B58"/>
    <w:rsid w:val="00A833B3"/>
    <w:rsid w:val="00A84C87"/>
    <w:rsid w:val="00A85077"/>
    <w:rsid w:val="00A864AD"/>
    <w:rsid w:val="00A86BD7"/>
    <w:rsid w:val="00A86CF2"/>
    <w:rsid w:val="00A86D94"/>
    <w:rsid w:val="00A86F0A"/>
    <w:rsid w:val="00A87E97"/>
    <w:rsid w:val="00A900C5"/>
    <w:rsid w:val="00A90503"/>
    <w:rsid w:val="00A91D52"/>
    <w:rsid w:val="00A929AC"/>
    <w:rsid w:val="00A93276"/>
    <w:rsid w:val="00A9340E"/>
    <w:rsid w:val="00A93F8A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37"/>
    <w:rsid w:val="00AC0BFA"/>
    <w:rsid w:val="00AC0F9E"/>
    <w:rsid w:val="00AC155B"/>
    <w:rsid w:val="00AC1D91"/>
    <w:rsid w:val="00AC2214"/>
    <w:rsid w:val="00AC2674"/>
    <w:rsid w:val="00AC2B79"/>
    <w:rsid w:val="00AC3A15"/>
    <w:rsid w:val="00AC3ADF"/>
    <w:rsid w:val="00AC3BC9"/>
    <w:rsid w:val="00AC3F8B"/>
    <w:rsid w:val="00AC42D6"/>
    <w:rsid w:val="00AC4327"/>
    <w:rsid w:val="00AC4624"/>
    <w:rsid w:val="00AC60ED"/>
    <w:rsid w:val="00AC639B"/>
    <w:rsid w:val="00AC645E"/>
    <w:rsid w:val="00AC6979"/>
    <w:rsid w:val="00AC6A09"/>
    <w:rsid w:val="00AC6A82"/>
    <w:rsid w:val="00AC782F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77B"/>
    <w:rsid w:val="00AD3F48"/>
    <w:rsid w:val="00AD7009"/>
    <w:rsid w:val="00AD720E"/>
    <w:rsid w:val="00AD79D9"/>
    <w:rsid w:val="00AE2368"/>
    <w:rsid w:val="00AE2B5D"/>
    <w:rsid w:val="00AE2BF3"/>
    <w:rsid w:val="00AE2E59"/>
    <w:rsid w:val="00AE36A3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C1A"/>
    <w:rsid w:val="00AF089E"/>
    <w:rsid w:val="00AF0FBF"/>
    <w:rsid w:val="00AF15E1"/>
    <w:rsid w:val="00AF2C80"/>
    <w:rsid w:val="00AF2F1B"/>
    <w:rsid w:val="00AF30A6"/>
    <w:rsid w:val="00AF4802"/>
    <w:rsid w:val="00AF5379"/>
    <w:rsid w:val="00AF570B"/>
    <w:rsid w:val="00AF5849"/>
    <w:rsid w:val="00AF5CC8"/>
    <w:rsid w:val="00AF7472"/>
    <w:rsid w:val="00AF74C5"/>
    <w:rsid w:val="00B00A6A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ED9"/>
    <w:rsid w:val="00B15F85"/>
    <w:rsid w:val="00B1637D"/>
    <w:rsid w:val="00B16C99"/>
    <w:rsid w:val="00B17185"/>
    <w:rsid w:val="00B17C25"/>
    <w:rsid w:val="00B206FC"/>
    <w:rsid w:val="00B20755"/>
    <w:rsid w:val="00B20AA7"/>
    <w:rsid w:val="00B2275E"/>
    <w:rsid w:val="00B22EF1"/>
    <w:rsid w:val="00B2344C"/>
    <w:rsid w:val="00B23646"/>
    <w:rsid w:val="00B239F0"/>
    <w:rsid w:val="00B24C23"/>
    <w:rsid w:val="00B25381"/>
    <w:rsid w:val="00B26080"/>
    <w:rsid w:val="00B260F4"/>
    <w:rsid w:val="00B261D0"/>
    <w:rsid w:val="00B26352"/>
    <w:rsid w:val="00B26E3C"/>
    <w:rsid w:val="00B2783D"/>
    <w:rsid w:val="00B2798E"/>
    <w:rsid w:val="00B302F6"/>
    <w:rsid w:val="00B30F07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7B9"/>
    <w:rsid w:val="00B40005"/>
    <w:rsid w:val="00B40122"/>
    <w:rsid w:val="00B41181"/>
    <w:rsid w:val="00B41E32"/>
    <w:rsid w:val="00B41EFB"/>
    <w:rsid w:val="00B424D2"/>
    <w:rsid w:val="00B425BD"/>
    <w:rsid w:val="00B42D2D"/>
    <w:rsid w:val="00B43160"/>
    <w:rsid w:val="00B43508"/>
    <w:rsid w:val="00B43943"/>
    <w:rsid w:val="00B44CC8"/>
    <w:rsid w:val="00B44E3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500EF"/>
    <w:rsid w:val="00B50469"/>
    <w:rsid w:val="00B50DF4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708"/>
    <w:rsid w:val="00B6186B"/>
    <w:rsid w:val="00B62051"/>
    <w:rsid w:val="00B630CF"/>
    <w:rsid w:val="00B633A1"/>
    <w:rsid w:val="00B646FE"/>
    <w:rsid w:val="00B64D2A"/>
    <w:rsid w:val="00B656A6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E32"/>
    <w:rsid w:val="00B72C30"/>
    <w:rsid w:val="00B72CC5"/>
    <w:rsid w:val="00B72CD3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EB2"/>
    <w:rsid w:val="00B86F6F"/>
    <w:rsid w:val="00B902A3"/>
    <w:rsid w:val="00B903D5"/>
    <w:rsid w:val="00B90A31"/>
    <w:rsid w:val="00B91444"/>
    <w:rsid w:val="00B9187D"/>
    <w:rsid w:val="00B91901"/>
    <w:rsid w:val="00B92687"/>
    <w:rsid w:val="00B93D2F"/>
    <w:rsid w:val="00B93FF6"/>
    <w:rsid w:val="00B94E88"/>
    <w:rsid w:val="00B94F24"/>
    <w:rsid w:val="00B953A9"/>
    <w:rsid w:val="00B958DB"/>
    <w:rsid w:val="00B96230"/>
    <w:rsid w:val="00B963F8"/>
    <w:rsid w:val="00B9676F"/>
    <w:rsid w:val="00B97A03"/>
    <w:rsid w:val="00BA01DE"/>
    <w:rsid w:val="00BA043A"/>
    <w:rsid w:val="00BA0584"/>
    <w:rsid w:val="00BA06C4"/>
    <w:rsid w:val="00BA1422"/>
    <w:rsid w:val="00BA1F38"/>
    <w:rsid w:val="00BA2157"/>
    <w:rsid w:val="00BA2684"/>
    <w:rsid w:val="00BA27E9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2A56"/>
    <w:rsid w:val="00BB2CA9"/>
    <w:rsid w:val="00BB2DAA"/>
    <w:rsid w:val="00BB3A2D"/>
    <w:rsid w:val="00BB3ABF"/>
    <w:rsid w:val="00BB3BF0"/>
    <w:rsid w:val="00BB402F"/>
    <w:rsid w:val="00BB44C4"/>
    <w:rsid w:val="00BB4B76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C015C"/>
    <w:rsid w:val="00BC05C0"/>
    <w:rsid w:val="00BC09CF"/>
    <w:rsid w:val="00BC0DA3"/>
    <w:rsid w:val="00BC0F95"/>
    <w:rsid w:val="00BC2684"/>
    <w:rsid w:val="00BC27A8"/>
    <w:rsid w:val="00BC2AFA"/>
    <w:rsid w:val="00BC30EC"/>
    <w:rsid w:val="00BC31B4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218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84"/>
    <w:rsid w:val="00BD6071"/>
    <w:rsid w:val="00BD62EA"/>
    <w:rsid w:val="00BD62FB"/>
    <w:rsid w:val="00BD6EF4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B15"/>
    <w:rsid w:val="00BF175F"/>
    <w:rsid w:val="00BF1774"/>
    <w:rsid w:val="00BF1CEB"/>
    <w:rsid w:val="00BF1F6B"/>
    <w:rsid w:val="00BF2243"/>
    <w:rsid w:val="00BF2253"/>
    <w:rsid w:val="00BF2743"/>
    <w:rsid w:val="00BF3398"/>
    <w:rsid w:val="00BF3DDF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C01F0F"/>
    <w:rsid w:val="00C0216E"/>
    <w:rsid w:val="00C0233D"/>
    <w:rsid w:val="00C025A8"/>
    <w:rsid w:val="00C032E3"/>
    <w:rsid w:val="00C03893"/>
    <w:rsid w:val="00C04532"/>
    <w:rsid w:val="00C05FF3"/>
    <w:rsid w:val="00C0608D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32D1"/>
    <w:rsid w:val="00C13E62"/>
    <w:rsid w:val="00C140EF"/>
    <w:rsid w:val="00C14B43"/>
    <w:rsid w:val="00C14B6B"/>
    <w:rsid w:val="00C14E89"/>
    <w:rsid w:val="00C15190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980"/>
    <w:rsid w:val="00C22B73"/>
    <w:rsid w:val="00C22B9A"/>
    <w:rsid w:val="00C23121"/>
    <w:rsid w:val="00C23485"/>
    <w:rsid w:val="00C23BFA"/>
    <w:rsid w:val="00C24378"/>
    <w:rsid w:val="00C24977"/>
    <w:rsid w:val="00C25284"/>
    <w:rsid w:val="00C253C4"/>
    <w:rsid w:val="00C2596D"/>
    <w:rsid w:val="00C26BB9"/>
    <w:rsid w:val="00C26E87"/>
    <w:rsid w:val="00C2711C"/>
    <w:rsid w:val="00C2768B"/>
    <w:rsid w:val="00C27A24"/>
    <w:rsid w:val="00C306C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40215"/>
    <w:rsid w:val="00C406FA"/>
    <w:rsid w:val="00C410E2"/>
    <w:rsid w:val="00C417DC"/>
    <w:rsid w:val="00C42042"/>
    <w:rsid w:val="00C427E5"/>
    <w:rsid w:val="00C429EE"/>
    <w:rsid w:val="00C43395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4229"/>
    <w:rsid w:val="00C548BB"/>
    <w:rsid w:val="00C55713"/>
    <w:rsid w:val="00C55898"/>
    <w:rsid w:val="00C55BD8"/>
    <w:rsid w:val="00C55BEA"/>
    <w:rsid w:val="00C56A49"/>
    <w:rsid w:val="00C56C30"/>
    <w:rsid w:val="00C56F7E"/>
    <w:rsid w:val="00C57749"/>
    <w:rsid w:val="00C57C13"/>
    <w:rsid w:val="00C60070"/>
    <w:rsid w:val="00C6068E"/>
    <w:rsid w:val="00C60A68"/>
    <w:rsid w:val="00C618CE"/>
    <w:rsid w:val="00C61C43"/>
    <w:rsid w:val="00C631A3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39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0F"/>
    <w:rsid w:val="00C822A0"/>
    <w:rsid w:val="00C830A1"/>
    <w:rsid w:val="00C84CDC"/>
    <w:rsid w:val="00C870C3"/>
    <w:rsid w:val="00C87197"/>
    <w:rsid w:val="00C8751F"/>
    <w:rsid w:val="00C90E00"/>
    <w:rsid w:val="00C910A9"/>
    <w:rsid w:val="00C91716"/>
    <w:rsid w:val="00C91736"/>
    <w:rsid w:val="00C91861"/>
    <w:rsid w:val="00C9192D"/>
    <w:rsid w:val="00C91D12"/>
    <w:rsid w:val="00C92636"/>
    <w:rsid w:val="00C926FB"/>
    <w:rsid w:val="00C92A1F"/>
    <w:rsid w:val="00C9302F"/>
    <w:rsid w:val="00C93117"/>
    <w:rsid w:val="00C94EDD"/>
    <w:rsid w:val="00C9558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8C1"/>
    <w:rsid w:val="00CA70FB"/>
    <w:rsid w:val="00CA7166"/>
    <w:rsid w:val="00CB04FB"/>
    <w:rsid w:val="00CB0F6E"/>
    <w:rsid w:val="00CB11B5"/>
    <w:rsid w:val="00CB1260"/>
    <w:rsid w:val="00CB15FC"/>
    <w:rsid w:val="00CB25F1"/>
    <w:rsid w:val="00CB2AB4"/>
    <w:rsid w:val="00CB34C1"/>
    <w:rsid w:val="00CB350A"/>
    <w:rsid w:val="00CB3886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225B"/>
    <w:rsid w:val="00CC2601"/>
    <w:rsid w:val="00CC2ADD"/>
    <w:rsid w:val="00CC2B61"/>
    <w:rsid w:val="00CC2C8F"/>
    <w:rsid w:val="00CC36E2"/>
    <w:rsid w:val="00CC3E76"/>
    <w:rsid w:val="00CC3FD7"/>
    <w:rsid w:val="00CC40A0"/>
    <w:rsid w:val="00CC4655"/>
    <w:rsid w:val="00CC50AF"/>
    <w:rsid w:val="00CC6189"/>
    <w:rsid w:val="00CC6410"/>
    <w:rsid w:val="00CC6C95"/>
    <w:rsid w:val="00CC7DE9"/>
    <w:rsid w:val="00CD016B"/>
    <w:rsid w:val="00CD051C"/>
    <w:rsid w:val="00CD08CE"/>
    <w:rsid w:val="00CD0A3F"/>
    <w:rsid w:val="00CD1414"/>
    <w:rsid w:val="00CD15C9"/>
    <w:rsid w:val="00CD1912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4FC7"/>
    <w:rsid w:val="00CD52E5"/>
    <w:rsid w:val="00CD561E"/>
    <w:rsid w:val="00CD5675"/>
    <w:rsid w:val="00CD58B2"/>
    <w:rsid w:val="00CD5A7E"/>
    <w:rsid w:val="00CD618A"/>
    <w:rsid w:val="00CD6A35"/>
    <w:rsid w:val="00CE0637"/>
    <w:rsid w:val="00CE08B5"/>
    <w:rsid w:val="00CE0E7B"/>
    <w:rsid w:val="00CE0F6C"/>
    <w:rsid w:val="00CE1638"/>
    <w:rsid w:val="00CE16D4"/>
    <w:rsid w:val="00CE193E"/>
    <w:rsid w:val="00CE23DA"/>
    <w:rsid w:val="00CE2584"/>
    <w:rsid w:val="00CE2E50"/>
    <w:rsid w:val="00CE3021"/>
    <w:rsid w:val="00CE3F23"/>
    <w:rsid w:val="00CE430A"/>
    <w:rsid w:val="00CE4612"/>
    <w:rsid w:val="00CE4892"/>
    <w:rsid w:val="00CE4EC3"/>
    <w:rsid w:val="00CE4ED7"/>
    <w:rsid w:val="00CE4F73"/>
    <w:rsid w:val="00CE53F1"/>
    <w:rsid w:val="00CE5580"/>
    <w:rsid w:val="00CE62C7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8DF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46DB"/>
    <w:rsid w:val="00CF4897"/>
    <w:rsid w:val="00CF4E70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10493"/>
    <w:rsid w:val="00D10AE7"/>
    <w:rsid w:val="00D10C86"/>
    <w:rsid w:val="00D11581"/>
    <w:rsid w:val="00D11B13"/>
    <w:rsid w:val="00D12C47"/>
    <w:rsid w:val="00D12E5C"/>
    <w:rsid w:val="00D12EF4"/>
    <w:rsid w:val="00D139F4"/>
    <w:rsid w:val="00D13F77"/>
    <w:rsid w:val="00D13FD6"/>
    <w:rsid w:val="00D150D6"/>
    <w:rsid w:val="00D173FF"/>
    <w:rsid w:val="00D17667"/>
    <w:rsid w:val="00D17D84"/>
    <w:rsid w:val="00D217E5"/>
    <w:rsid w:val="00D218DB"/>
    <w:rsid w:val="00D22100"/>
    <w:rsid w:val="00D221E7"/>
    <w:rsid w:val="00D22C75"/>
    <w:rsid w:val="00D24706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A5"/>
    <w:rsid w:val="00D324A8"/>
    <w:rsid w:val="00D33390"/>
    <w:rsid w:val="00D335D6"/>
    <w:rsid w:val="00D35889"/>
    <w:rsid w:val="00D35F93"/>
    <w:rsid w:val="00D361BA"/>
    <w:rsid w:val="00D36685"/>
    <w:rsid w:val="00D3685A"/>
    <w:rsid w:val="00D372A2"/>
    <w:rsid w:val="00D37D96"/>
    <w:rsid w:val="00D40736"/>
    <w:rsid w:val="00D40CC8"/>
    <w:rsid w:val="00D41596"/>
    <w:rsid w:val="00D41F26"/>
    <w:rsid w:val="00D41FFE"/>
    <w:rsid w:val="00D42EB6"/>
    <w:rsid w:val="00D4324D"/>
    <w:rsid w:val="00D43359"/>
    <w:rsid w:val="00D44466"/>
    <w:rsid w:val="00D444BD"/>
    <w:rsid w:val="00D444CF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590F"/>
    <w:rsid w:val="00D55A45"/>
    <w:rsid w:val="00D55CBB"/>
    <w:rsid w:val="00D55E98"/>
    <w:rsid w:val="00D55EA7"/>
    <w:rsid w:val="00D55F63"/>
    <w:rsid w:val="00D55FD6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60"/>
    <w:rsid w:val="00D766F3"/>
    <w:rsid w:val="00D77098"/>
    <w:rsid w:val="00D77485"/>
    <w:rsid w:val="00D8008C"/>
    <w:rsid w:val="00D80283"/>
    <w:rsid w:val="00D805C1"/>
    <w:rsid w:val="00D8092C"/>
    <w:rsid w:val="00D8094D"/>
    <w:rsid w:val="00D80E08"/>
    <w:rsid w:val="00D8166B"/>
    <w:rsid w:val="00D81836"/>
    <w:rsid w:val="00D82285"/>
    <w:rsid w:val="00D82A52"/>
    <w:rsid w:val="00D82F55"/>
    <w:rsid w:val="00D831E9"/>
    <w:rsid w:val="00D83201"/>
    <w:rsid w:val="00D840C9"/>
    <w:rsid w:val="00D845FD"/>
    <w:rsid w:val="00D848BE"/>
    <w:rsid w:val="00D84F63"/>
    <w:rsid w:val="00D861AB"/>
    <w:rsid w:val="00D86385"/>
    <w:rsid w:val="00D86FE6"/>
    <w:rsid w:val="00D87946"/>
    <w:rsid w:val="00D90617"/>
    <w:rsid w:val="00D90C5E"/>
    <w:rsid w:val="00D90E1A"/>
    <w:rsid w:val="00D910E6"/>
    <w:rsid w:val="00D9155B"/>
    <w:rsid w:val="00D919C8"/>
    <w:rsid w:val="00D919FA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4F05"/>
    <w:rsid w:val="00D9661A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80A"/>
    <w:rsid w:val="00DA1987"/>
    <w:rsid w:val="00DA1A1B"/>
    <w:rsid w:val="00DA1F67"/>
    <w:rsid w:val="00DA2430"/>
    <w:rsid w:val="00DA680B"/>
    <w:rsid w:val="00DA75EE"/>
    <w:rsid w:val="00DA7CC7"/>
    <w:rsid w:val="00DB0F3E"/>
    <w:rsid w:val="00DB1B49"/>
    <w:rsid w:val="00DB2134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69"/>
    <w:rsid w:val="00DB6172"/>
    <w:rsid w:val="00DB6F3B"/>
    <w:rsid w:val="00DB71FC"/>
    <w:rsid w:val="00DB746B"/>
    <w:rsid w:val="00DB74EC"/>
    <w:rsid w:val="00DB7EE9"/>
    <w:rsid w:val="00DC0376"/>
    <w:rsid w:val="00DC0914"/>
    <w:rsid w:val="00DC0E51"/>
    <w:rsid w:val="00DC1018"/>
    <w:rsid w:val="00DC13BD"/>
    <w:rsid w:val="00DC1980"/>
    <w:rsid w:val="00DC1F39"/>
    <w:rsid w:val="00DC2373"/>
    <w:rsid w:val="00DC287B"/>
    <w:rsid w:val="00DC2945"/>
    <w:rsid w:val="00DC3B08"/>
    <w:rsid w:val="00DC4F20"/>
    <w:rsid w:val="00DC5FA5"/>
    <w:rsid w:val="00DC610D"/>
    <w:rsid w:val="00DC63BA"/>
    <w:rsid w:val="00DC6670"/>
    <w:rsid w:val="00DC6BBA"/>
    <w:rsid w:val="00DD0476"/>
    <w:rsid w:val="00DD0736"/>
    <w:rsid w:val="00DD0CAA"/>
    <w:rsid w:val="00DD0F39"/>
    <w:rsid w:val="00DD1047"/>
    <w:rsid w:val="00DD1362"/>
    <w:rsid w:val="00DD1AE1"/>
    <w:rsid w:val="00DD1C22"/>
    <w:rsid w:val="00DD2320"/>
    <w:rsid w:val="00DD2A2A"/>
    <w:rsid w:val="00DD2B3C"/>
    <w:rsid w:val="00DD2BBA"/>
    <w:rsid w:val="00DD33F5"/>
    <w:rsid w:val="00DD34D2"/>
    <w:rsid w:val="00DD3AF1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B46"/>
    <w:rsid w:val="00DE1281"/>
    <w:rsid w:val="00DE1304"/>
    <w:rsid w:val="00DE2E99"/>
    <w:rsid w:val="00DE2F44"/>
    <w:rsid w:val="00DE3F1B"/>
    <w:rsid w:val="00DE4636"/>
    <w:rsid w:val="00DE4B23"/>
    <w:rsid w:val="00DE4B59"/>
    <w:rsid w:val="00DE564C"/>
    <w:rsid w:val="00DE589D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34DE"/>
    <w:rsid w:val="00DF38DE"/>
    <w:rsid w:val="00DF3A94"/>
    <w:rsid w:val="00DF3B13"/>
    <w:rsid w:val="00DF3D1F"/>
    <w:rsid w:val="00DF43CF"/>
    <w:rsid w:val="00DF4CFA"/>
    <w:rsid w:val="00DF4DE1"/>
    <w:rsid w:val="00DF5B00"/>
    <w:rsid w:val="00DF63FD"/>
    <w:rsid w:val="00DF708A"/>
    <w:rsid w:val="00DF70A0"/>
    <w:rsid w:val="00DF74DD"/>
    <w:rsid w:val="00DF782D"/>
    <w:rsid w:val="00DF7AB8"/>
    <w:rsid w:val="00DF7B44"/>
    <w:rsid w:val="00E014A4"/>
    <w:rsid w:val="00E01819"/>
    <w:rsid w:val="00E01DE8"/>
    <w:rsid w:val="00E0227F"/>
    <w:rsid w:val="00E02473"/>
    <w:rsid w:val="00E032B1"/>
    <w:rsid w:val="00E03DBC"/>
    <w:rsid w:val="00E041ED"/>
    <w:rsid w:val="00E04401"/>
    <w:rsid w:val="00E05507"/>
    <w:rsid w:val="00E05703"/>
    <w:rsid w:val="00E06055"/>
    <w:rsid w:val="00E07462"/>
    <w:rsid w:val="00E10AD0"/>
    <w:rsid w:val="00E116AE"/>
    <w:rsid w:val="00E1220A"/>
    <w:rsid w:val="00E13034"/>
    <w:rsid w:val="00E13856"/>
    <w:rsid w:val="00E143C6"/>
    <w:rsid w:val="00E14800"/>
    <w:rsid w:val="00E149A2"/>
    <w:rsid w:val="00E14B30"/>
    <w:rsid w:val="00E1540F"/>
    <w:rsid w:val="00E15589"/>
    <w:rsid w:val="00E1586F"/>
    <w:rsid w:val="00E16146"/>
    <w:rsid w:val="00E16661"/>
    <w:rsid w:val="00E20A3F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577C"/>
    <w:rsid w:val="00E35C41"/>
    <w:rsid w:val="00E36E7B"/>
    <w:rsid w:val="00E370CD"/>
    <w:rsid w:val="00E37BAA"/>
    <w:rsid w:val="00E401A3"/>
    <w:rsid w:val="00E40CF9"/>
    <w:rsid w:val="00E40E19"/>
    <w:rsid w:val="00E4100C"/>
    <w:rsid w:val="00E42090"/>
    <w:rsid w:val="00E42891"/>
    <w:rsid w:val="00E428E4"/>
    <w:rsid w:val="00E43A67"/>
    <w:rsid w:val="00E4402F"/>
    <w:rsid w:val="00E44208"/>
    <w:rsid w:val="00E45236"/>
    <w:rsid w:val="00E454E2"/>
    <w:rsid w:val="00E46B15"/>
    <w:rsid w:val="00E46B56"/>
    <w:rsid w:val="00E46E60"/>
    <w:rsid w:val="00E501E2"/>
    <w:rsid w:val="00E5032C"/>
    <w:rsid w:val="00E507D6"/>
    <w:rsid w:val="00E50B78"/>
    <w:rsid w:val="00E50EBF"/>
    <w:rsid w:val="00E514C4"/>
    <w:rsid w:val="00E51546"/>
    <w:rsid w:val="00E51D4C"/>
    <w:rsid w:val="00E52973"/>
    <w:rsid w:val="00E52A5D"/>
    <w:rsid w:val="00E52B42"/>
    <w:rsid w:val="00E52CA1"/>
    <w:rsid w:val="00E53124"/>
    <w:rsid w:val="00E5325B"/>
    <w:rsid w:val="00E53F28"/>
    <w:rsid w:val="00E54A1A"/>
    <w:rsid w:val="00E54F04"/>
    <w:rsid w:val="00E552D2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1ED1"/>
    <w:rsid w:val="00E7259E"/>
    <w:rsid w:val="00E73B51"/>
    <w:rsid w:val="00E73DE5"/>
    <w:rsid w:val="00E74160"/>
    <w:rsid w:val="00E748C2"/>
    <w:rsid w:val="00E748CA"/>
    <w:rsid w:val="00E758AD"/>
    <w:rsid w:val="00E7649A"/>
    <w:rsid w:val="00E767D0"/>
    <w:rsid w:val="00E76E18"/>
    <w:rsid w:val="00E76E21"/>
    <w:rsid w:val="00E771B4"/>
    <w:rsid w:val="00E772A1"/>
    <w:rsid w:val="00E80663"/>
    <w:rsid w:val="00E80897"/>
    <w:rsid w:val="00E80FE4"/>
    <w:rsid w:val="00E80FE8"/>
    <w:rsid w:val="00E81875"/>
    <w:rsid w:val="00E819AE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520C"/>
    <w:rsid w:val="00E8552E"/>
    <w:rsid w:val="00E85C7C"/>
    <w:rsid w:val="00E85FE1"/>
    <w:rsid w:val="00E862F9"/>
    <w:rsid w:val="00E8666E"/>
    <w:rsid w:val="00E86F3A"/>
    <w:rsid w:val="00E901FB"/>
    <w:rsid w:val="00E90438"/>
    <w:rsid w:val="00E90783"/>
    <w:rsid w:val="00E90A42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E74"/>
    <w:rsid w:val="00EA1FEA"/>
    <w:rsid w:val="00EA2174"/>
    <w:rsid w:val="00EA2B26"/>
    <w:rsid w:val="00EA34C5"/>
    <w:rsid w:val="00EA3C36"/>
    <w:rsid w:val="00EA3F45"/>
    <w:rsid w:val="00EA4212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1A0"/>
    <w:rsid w:val="00EB3B8A"/>
    <w:rsid w:val="00EB4820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A49"/>
    <w:rsid w:val="00EC5B3E"/>
    <w:rsid w:val="00EC60C4"/>
    <w:rsid w:val="00EC6387"/>
    <w:rsid w:val="00EC7856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BA5"/>
    <w:rsid w:val="00ED6FE5"/>
    <w:rsid w:val="00ED71FA"/>
    <w:rsid w:val="00ED7BEE"/>
    <w:rsid w:val="00ED7E2B"/>
    <w:rsid w:val="00ED7FA8"/>
    <w:rsid w:val="00EE00A7"/>
    <w:rsid w:val="00EE073C"/>
    <w:rsid w:val="00EE07D8"/>
    <w:rsid w:val="00EE13DD"/>
    <w:rsid w:val="00EE2484"/>
    <w:rsid w:val="00EE24F9"/>
    <w:rsid w:val="00EE27D2"/>
    <w:rsid w:val="00EE28B0"/>
    <w:rsid w:val="00EE2999"/>
    <w:rsid w:val="00EE4897"/>
    <w:rsid w:val="00EE49AB"/>
    <w:rsid w:val="00EE5400"/>
    <w:rsid w:val="00EE572F"/>
    <w:rsid w:val="00EE5767"/>
    <w:rsid w:val="00EE59EE"/>
    <w:rsid w:val="00EE5B48"/>
    <w:rsid w:val="00EE68C2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7A3"/>
    <w:rsid w:val="00EF5CEF"/>
    <w:rsid w:val="00EF6729"/>
    <w:rsid w:val="00EF7233"/>
    <w:rsid w:val="00EF75E9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8B4"/>
    <w:rsid w:val="00F128EE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439"/>
    <w:rsid w:val="00F305F7"/>
    <w:rsid w:val="00F30857"/>
    <w:rsid w:val="00F30E39"/>
    <w:rsid w:val="00F31162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101"/>
    <w:rsid w:val="00F4141D"/>
    <w:rsid w:val="00F4281C"/>
    <w:rsid w:val="00F42CCD"/>
    <w:rsid w:val="00F42D74"/>
    <w:rsid w:val="00F42E37"/>
    <w:rsid w:val="00F431B7"/>
    <w:rsid w:val="00F431DD"/>
    <w:rsid w:val="00F437F1"/>
    <w:rsid w:val="00F43960"/>
    <w:rsid w:val="00F451D3"/>
    <w:rsid w:val="00F45621"/>
    <w:rsid w:val="00F45B02"/>
    <w:rsid w:val="00F46384"/>
    <w:rsid w:val="00F46775"/>
    <w:rsid w:val="00F46EC4"/>
    <w:rsid w:val="00F504A8"/>
    <w:rsid w:val="00F50F50"/>
    <w:rsid w:val="00F50F69"/>
    <w:rsid w:val="00F50F73"/>
    <w:rsid w:val="00F519A5"/>
    <w:rsid w:val="00F51C92"/>
    <w:rsid w:val="00F5229D"/>
    <w:rsid w:val="00F53AC9"/>
    <w:rsid w:val="00F53BA6"/>
    <w:rsid w:val="00F53C9D"/>
    <w:rsid w:val="00F54C30"/>
    <w:rsid w:val="00F55510"/>
    <w:rsid w:val="00F55598"/>
    <w:rsid w:val="00F55635"/>
    <w:rsid w:val="00F556D1"/>
    <w:rsid w:val="00F56830"/>
    <w:rsid w:val="00F56B2A"/>
    <w:rsid w:val="00F56DBF"/>
    <w:rsid w:val="00F57463"/>
    <w:rsid w:val="00F57F2B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58B2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6F"/>
    <w:rsid w:val="00F76ECC"/>
    <w:rsid w:val="00F777AB"/>
    <w:rsid w:val="00F8045A"/>
    <w:rsid w:val="00F8056E"/>
    <w:rsid w:val="00F80E09"/>
    <w:rsid w:val="00F80F54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347"/>
    <w:rsid w:val="00F963F4"/>
    <w:rsid w:val="00F96604"/>
    <w:rsid w:val="00F96B4E"/>
    <w:rsid w:val="00F97D5B"/>
    <w:rsid w:val="00F97E34"/>
    <w:rsid w:val="00FA0079"/>
    <w:rsid w:val="00FA04C5"/>
    <w:rsid w:val="00FA05BF"/>
    <w:rsid w:val="00FA212F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DB"/>
    <w:rsid w:val="00FB10FF"/>
    <w:rsid w:val="00FB13EC"/>
    <w:rsid w:val="00FB1E00"/>
    <w:rsid w:val="00FB2CE1"/>
    <w:rsid w:val="00FB3556"/>
    <w:rsid w:val="00FB3C42"/>
    <w:rsid w:val="00FB4300"/>
    <w:rsid w:val="00FB43C2"/>
    <w:rsid w:val="00FB478D"/>
    <w:rsid w:val="00FB5765"/>
    <w:rsid w:val="00FB599A"/>
    <w:rsid w:val="00FB6E8A"/>
    <w:rsid w:val="00FB7E86"/>
    <w:rsid w:val="00FC0179"/>
    <w:rsid w:val="00FC0291"/>
    <w:rsid w:val="00FC0B76"/>
    <w:rsid w:val="00FC11BF"/>
    <w:rsid w:val="00FC15C0"/>
    <w:rsid w:val="00FC1623"/>
    <w:rsid w:val="00FC252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6A90"/>
    <w:rsid w:val="00FC741F"/>
    <w:rsid w:val="00FC7701"/>
    <w:rsid w:val="00FC7934"/>
    <w:rsid w:val="00FD0473"/>
    <w:rsid w:val="00FD062F"/>
    <w:rsid w:val="00FD0874"/>
    <w:rsid w:val="00FD0BD0"/>
    <w:rsid w:val="00FD1B5D"/>
    <w:rsid w:val="00FD22E2"/>
    <w:rsid w:val="00FD2CAE"/>
    <w:rsid w:val="00FD304F"/>
    <w:rsid w:val="00FD3C51"/>
    <w:rsid w:val="00FD3DCC"/>
    <w:rsid w:val="00FD41CF"/>
    <w:rsid w:val="00FD4340"/>
    <w:rsid w:val="00FD4A3E"/>
    <w:rsid w:val="00FD52B6"/>
    <w:rsid w:val="00FD579C"/>
    <w:rsid w:val="00FD57F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A8"/>
    <w:rsid w:val="00FF180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755489-B360-420D-9B0B-2945C662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5FBD-F127-4E2B-9660-DFF6EB83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</cp:revision>
  <cp:lastPrinted>2018-03-24T19:50:00Z</cp:lastPrinted>
  <dcterms:created xsi:type="dcterms:W3CDTF">2018-06-10T21:17:00Z</dcterms:created>
  <dcterms:modified xsi:type="dcterms:W3CDTF">2018-06-10T21:17:00Z</dcterms:modified>
</cp:coreProperties>
</file>